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21" w:rsidRPr="001848D9" w:rsidRDefault="00507521" w:rsidP="00BC14F4">
      <w:pPr>
        <w:jc w:val="center"/>
        <w:rPr>
          <w:b/>
          <w:bCs/>
        </w:rPr>
      </w:pPr>
      <w:r w:rsidRPr="001848D9">
        <w:rPr>
          <w:b/>
          <w:bCs/>
        </w:rPr>
        <w:t>Федерация спортивного туризма России</w:t>
      </w:r>
    </w:p>
    <w:p w:rsidR="00BC14F4" w:rsidRPr="001848D9" w:rsidRDefault="00BC14F4" w:rsidP="00BC14F4">
      <w:pPr>
        <w:jc w:val="center"/>
        <w:rPr>
          <w:b/>
          <w:bCs/>
        </w:rPr>
      </w:pPr>
      <w:r w:rsidRPr="001848D9">
        <w:rPr>
          <w:b/>
          <w:bCs/>
        </w:rPr>
        <w:t>«Всероссийская ш</w:t>
      </w:r>
      <w:r w:rsidR="00CD276C" w:rsidRPr="001848D9">
        <w:rPr>
          <w:b/>
          <w:bCs/>
        </w:rPr>
        <w:t>кола инструкторов туризма - 201</w:t>
      </w:r>
      <w:r w:rsidR="0037009D" w:rsidRPr="001848D9">
        <w:rPr>
          <w:b/>
          <w:bCs/>
        </w:rPr>
        <w:t>9</w:t>
      </w:r>
      <w:r w:rsidRPr="001848D9">
        <w:rPr>
          <w:b/>
          <w:bCs/>
        </w:rPr>
        <w:t>»</w:t>
      </w:r>
    </w:p>
    <w:p w:rsidR="00507521" w:rsidRPr="001848D9" w:rsidRDefault="00507521" w:rsidP="00BC14F4">
      <w:pPr>
        <w:jc w:val="center"/>
        <w:rPr>
          <w:b/>
          <w:bCs/>
        </w:rPr>
      </w:pPr>
      <w:r w:rsidRPr="001848D9">
        <w:rPr>
          <w:b/>
          <w:bCs/>
        </w:rPr>
        <w:t>Туристско-спортивная федерация г. Сочи</w:t>
      </w:r>
    </w:p>
    <w:p w:rsidR="00E02C8B" w:rsidRPr="00BC14F4" w:rsidRDefault="00E02C8B" w:rsidP="00BC14F4">
      <w:pPr>
        <w:jc w:val="center"/>
        <w:rPr>
          <w:b/>
          <w:bCs/>
          <w:sz w:val="22"/>
          <w:szCs w:val="22"/>
        </w:rPr>
      </w:pPr>
    </w:p>
    <w:p w:rsidR="00BC14F4" w:rsidRPr="00507521" w:rsidRDefault="00BC14F4" w:rsidP="00BC14F4">
      <w:pPr>
        <w:jc w:val="center"/>
        <w:rPr>
          <w:rFonts w:ascii="Arial Black" w:hAnsi="Arial Black"/>
          <w:sz w:val="40"/>
          <w:szCs w:val="40"/>
          <w:u w:val="single"/>
        </w:rPr>
      </w:pPr>
      <w:r w:rsidRPr="00507521">
        <w:rPr>
          <w:rFonts w:ascii="Arial Black" w:hAnsi="Arial Black"/>
          <w:sz w:val="40"/>
          <w:szCs w:val="40"/>
          <w:u w:val="single"/>
        </w:rPr>
        <w:t xml:space="preserve">Дополнительная информация </w:t>
      </w:r>
      <w:r w:rsidR="00CB1D87">
        <w:rPr>
          <w:rFonts w:ascii="Arial Black" w:hAnsi="Arial Black"/>
          <w:sz w:val="40"/>
          <w:szCs w:val="40"/>
          <w:u w:val="single"/>
        </w:rPr>
        <w:t>2</w:t>
      </w:r>
      <w:r w:rsidRPr="00507521">
        <w:rPr>
          <w:rFonts w:ascii="Arial Black" w:hAnsi="Arial Black"/>
          <w:sz w:val="40"/>
          <w:szCs w:val="40"/>
          <w:u w:val="single"/>
        </w:rPr>
        <w:t>.</w:t>
      </w:r>
    </w:p>
    <w:p w:rsidR="00BC14F4" w:rsidRPr="008E425E" w:rsidRDefault="00BC14F4" w:rsidP="00BC14F4">
      <w:pPr>
        <w:jc w:val="center"/>
        <w:rPr>
          <w:rFonts w:ascii="Arial Black" w:hAnsi="Arial Black"/>
        </w:rPr>
      </w:pPr>
    </w:p>
    <w:p w:rsidR="007B6595" w:rsidRPr="00441C59" w:rsidRDefault="00BC14F4" w:rsidP="007B6595">
      <w:pPr>
        <w:jc w:val="both"/>
      </w:pPr>
      <w:r w:rsidRPr="00441C59">
        <w:t xml:space="preserve">     </w:t>
      </w:r>
      <w:r w:rsidR="007A79B3" w:rsidRPr="00441C59">
        <w:t xml:space="preserve"> </w:t>
      </w:r>
      <w:r w:rsidRPr="00441C59">
        <w:t xml:space="preserve">В рамках </w:t>
      </w:r>
      <w:r w:rsidR="00C223B6" w:rsidRPr="00441C59">
        <w:t xml:space="preserve">«Всероссийской школы инструкторов туризма </w:t>
      </w:r>
      <w:r w:rsidR="000B5D90" w:rsidRPr="00441C59">
        <w:t>-</w:t>
      </w:r>
      <w:r w:rsidR="00C223B6" w:rsidRPr="00441C59">
        <w:t xml:space="preserve"> 201</w:t>
      </w:r>
      <w:r w:rsidR="0037009D" w:rsidRPr="00441C59">
        <w:t>9</w:t>
      </w:r>
      <w:r w:rsidR="00C223B6" w:rsidRPr="00441C59">
        <w:t>»</w:t>
      </w:r>
      <w:r w:rsidR="009C47BC" w:rsidRPr="00441C59">
        <w:t xml:space="preserve">, </w:t>
      </w:r>
      <w:r w:rsidR="00C223B6" w:rsidRPr="00441C59">
        <w:t xml:space="preserve">далее </w:t>
      </w:r>
      <w:r w:rsidRPr="00441C59">
        <w:t>Школ</w:t>
      </w:r>
      <w:r w:rsidR="00C223B6" w:rsidRPr="00441C59">
        <w:t>а</w:t>
      </w:r>
      <w:r w:rsidR="005D3F6E" w:rsidRPr="00441C59">
        <w:t xml:space="preserve"> инструкторов</w:t>
      </w:r>
      <w:r w:rsidR="009C47BC" w:rsidRPr="00441C59">
        <w:t xml:space="preserve"> (Положение</w:t>
      </w:r>
      <w:r w:rsidR="00507521" w:rsidRPr="00441C59">
        <w:t xml:space="preserve"> прилагается</w:t>
      </w:r>
      <w:r w:rsidR="00C223B6" w:rsidRPr="00441C59">
        <w:t>)</w:t>
      </w:r>
      <w:r w:rsidR="00B21D30" w:rsidRPr="00441C59">
        <w:t>,</w:t>
      </w:r>
      <w:r w:rsidRPr="00441C59">
        <w:t xml:space="preserve"> планируется </w:t>
      </w:r>
      <w:r w:rsidR="007B6595" w:rsidRPr="00441C59">
        <w:t xml:space="preserve">знакомство с новыми людьми и красивейшими туристскими районами России и мира, участие во Всероссийских мероприятиях по спортивному туризму и учебных сборах Школы инструкторов </w:t>
      </w:r>
      <w:r w:rsidR="00507521" w:rsidRPr="00441C59">
        <w:t>..</w:t>
      </w:r>
      <w:r w:rsidR="007B6595" w:rsidRPr="00441C59">
        <w:t>.</w:t>
      </w:r>
    </w:p>
    <w:p w:rsidR="00BC14F4" w:rsidRPr="00441C59" w:rsidRDefault="00BC14F4" w:rsidP="007B6595">
      <w:pPr>
        <w:tabs>
          <w:tab w:val="left" w:pos="0"/>
        </w:tabs>
        <w:jc w:val="both"/>
        <w:rPr>
          <w:b/>
        </w:rPr>
      </w:pPr>
    </w:p>
    <w:p w:rsidR="0037009D" w:rsidRPr="00507521" w:rsidRDefault="007B6595" w:rsidP="000B5D90">
      <w:pPr>
        <w:jc w:val="center"/>
        <w:rPr>
          <w:rFonts w:ascii="Arial Black" w:hAnsi="Arial Black"/>
          <w:b/>
          <w:sz w:val="32"/>
          <w:szCs w:val="32"/>
        </w:rPr>
      </w:pPr>
      <w:r w:rsidRPr="00507521">
        <w:rPr>
          <w:rFonts w:ascii="Arial Black" w:hAnsi="Arial Black"/>
          <w:b/>
          <w:sz w:val="32"/>
          <w:szCs w:val="32"/>
        </w:rPr>
        <w:t>М</w:t>
      </w:r>
      <w:r w:rsidR="0037009D" w:rsidRPr="00507521">
        <w:rPr>
          <w:rFonts w:ascii="Arial Black" w:hAnsi="Arial Black"/>
          <w:b/>
          <w:sz w:val="32"/>
          <w:szCs w:val="32"/>
        </w:rPr>
        <w:t>ероприяти</w:t>
      </w:r>
      <w:r w:rsidRPr="00507521">
        <w:rPr>
          <w:rFonts w:ascii="Arial Black" w:hAnsi="Arial Black"/>
          <w:b/>
          <w:sz w:val="32"/>
          <w:szCs w:val="32"/>
        </w:rPr>
        <w:t xml:space="preserve">я Школы инструкторов </w:t>
      </w:r>
      <w:r w:rsidR="0037009D" w:rsidRPr="00507521">
        <w:rPr>
          <w:rFonts w:ascii="Arial Black" w:hAnsi="Arial Black"/>
          <w:b/>
          <w:sz w:val="32"/>
          <w:szCs w:val="32"/>
        </w:rPr>
        <w:t>в 2019 г.</w:t>
      </w:r>
    </w:p>
    <w:p w:rsidR="0037009D" w:rsidRPr="0037009D" w:rsidRDefault="0037009D" w:rsidP="009C47BC">
      <w:pPr>
        <w:jc w:val="both"/>
        <w:rPr>
          <w:sz w:val="28"/>
          <w:szCs w:val="28"/>
        </w:rPr>
      </w:pPr>
    </w:p>
    <w:p w:rsidR="00471AB9" w:rsidRPr="00441C59" w:rsidRDefault="0037009D" w:rsidP="009C47BC">
      <w:pPr>
        <w:jc w:val="both"/>
        <w:rPr>
          <w:b/>
          <w:sz w:val="28"/>
          <w:szCs w:val="28"/>
          <w:u w:val="single"/>
        </w:rPr>
      </w:pPr>
      <w:r w:rsidRPr="00441C59">
        <w:rPr>
          <w:b/>
          <w:sz w:val="28"/>
          <w:szCs w:val="28"/>
          <w:u w:val="single"/>
        </w:rPr>
        <w:t>1</w:t>
      </w:r>
      <w:r w:rsidR="00796F3A" w:rsidRPr="00441C59">
        <w:rPr>
          <w:b/>
          <w:sz w:val="28"/>
          <w:szCs w:val="28"/>
          <w:u w:val="single"/>
        </w:rPr>
        <w:t>4</w:t>
      </w:r>
      <w:r w:rsidRPr="00441C59">
        <w:rPr>
          <w:b/>
          <w:sz w:val="28"/>
          <w:szCs w:val="28"/>
          <w:u w:val="single"/>
        </w:rPr>
        <w:t>-20 октября</w:t>
      </w:r>
      <w:r w:rsidR="00471AB9" w:rsidRPr="00441C59">
        <w:rPr>
          <w:b/>
          <w:sz w:val="28"/>
          <w:szCs w:val="28"/>
          <w:u w:val="single"/>
        </w:rPr>
        <w:t xml:space="preserve"> </w:t>
      </w:r>
      <w:r w:rsidR="00AB76BC" w:rsidRPr="00441C59">
        <w:rPr>
          <w:b/>
          <w:sz w:val="28"/>
          <w:szCs w:val="28"/>
          <w:u w:val="single"/>
        </w:rPr>
        <w:t>-</w:t>
      </w:r>
      <w:r w:rsidR="00471AB9" w:rsidRPr="00441C59">
        <w:rPr>
          <w:b/>
          <w:sz w:val="28"/>
          <w:szCs w:val="28"/>
          <w:u w:val="single"/>
        </w:rPr>
        <w:t xml:space="preserve"> </w:t>
      </w:r>
      <w:r w:rsidRPr="00441C59">
        <w:rPr>
          <w:b/>
          <w:sz w:val="28"/>
          <w:szCs w:val="28"/>
          <w:u w:val="single"/>
        </w:rPr>
        <w:t xml:space="preserve">Всероссийский фестиваль спортивного туризма «ПСР </w:t>
      </w:r>
      <w:r w:rsidR="00AB76BC" w:rsidRPr="00441C59">
        <w:rPr>
          <w:b/>
          <w:sz w:val="28"/>
          <w:szCs w:val="28"/>
          <w:u w:val="single"/>
        </w:rPr>
        <w:t>-</w:t>
      </w:r>
      <w:r w:rsidRPr="00441C59">
        <w:rPr>
          <w:b/>
          <w:sz w:val="28"/>
          <w:szCs w:val="28"/>
          <w:u w:val="single"/>
        </w:rPr>
        <w:t xml:space="preserve"> 2019»</w:t>
      </w:r>
      <w:r w:rsidR="00471AB9" w:rsidRPr="00441C59">
        <w:rPr>
          <w:b/>
          <w:sz w:val="28"/>
          <w:szCs w:val="28"/>
          <w:u w:val="single"/>
        </w:rPr>
        <w:t>.</w:t>
      </w:r>
    </w:p>
    <w:p w:rsidR="001E0C7B" w:rsidRPr="00441C59" w:rsidRDefault="001E0C7B" w:rsidP="001E0C7B">
      <w:pPr>
        <w:jc w:val="both"/>
        <w:rPr>
          <w:b/>
        </w:rPr>
      </w:pPr>
      <w:r w:rsidRPr="00441C59">
        <w:rPr>
          <w:b/>
        </w:rPr>
        <w:t>Место проведения: Республика Дагестан.</w:t>
      </w:r>
    </w:p>
    <w:p w:rsidR="00471AB9" w:rsidRPr="00441C59" w:rsidRDefault="001E0C7B" w:rsidP="001E0C7B">
      <w:pPr>
        <w:jc w:val="both"/>
        <w:rPr>
          <w:color w:val="FF0000"/>
        </w:rPr>
      </w:pPr>
      <w:r w:rsidRPr="00441C59">
        <w:t xml:space="preserve"> </w:t>
      </w:r>
      <w:r w:rsidR="00E02C8B" w:rsidRPr="00441C59">
        <w:t>(Положение прилагается).</w:t>
      </w:r>
      <w:r w:rsidR="008E425E" w:rsidRPr="00441C59">
        <w:rPr>
          <w:color w:val="FF0000"/>
        </w:rPr>
        <w:t xml:space="preserve"> </w:t>
      </w:r>
    </w:p>
    <w:p w:rsidR="0037009D" w:rsidRPr="00441C59" w:rsidRDefault="0037009D" w:rsidP="009C47BC">
      <w:pPr>
        <w:jc w:val="both"/>
      </w:pPr>
      <w:r w:rsidRPr="00441C59">
        <w:t>В программу фестиваля входят следующие мероприятия:</w:t>
      </w:r>
    </w:p>
    <w:p w:rsidR="0037009D" w:rsidRPr="00441C59" w:rsidRDefault="0037009D" w:rsidP="009C47BC">
      <w:pPr>
        <w:jc w:val="both"/>
        <w:rPr>
          <w:b/>
        </w:rPr>
      </w:pPr>
      <w:r w:rsidRPr="00441C59">
        <w:rPr>
          <w:b/>
        </w:rPr>
        <w:t xml:space="preserve">Чемпионат России по спортивному туризму на дистанции комбинированная; </w:t>
      </w:r>
    </w:p>
    <w:p w:rsidR="0037009D" w:rsidRPr="00441C59" w:rsidRDefault="0037009D" w:rsidP="009C47BC">
      <w:pPr>
        <w:jc w:val="both"/>
      </w:pPr>
      <w:r w:rsidRPr="00441C59">
        <w:rPr>
          <w:b/>
        </w:rPr>
        <w:t>Открытые соревнования республики Дагестан по спортивному туризму на дистанции комбинированная</w:t>
      </w:r>
      <w:r w:rsidRPr="00441C59">
        <w:t>, участники пройдут дистанцию соревнований, не преодолевая наиболее сложные этапы, имея при этом время на сон и возможность увидеть ход соревнований;</w:t>
      </w:r>
    </w:p>
    <w:p w:rsidR="0037009D" w:rsidRPr="00441C59" w:rsidRDefault="0037009D" w:rsidP="009C47BC">
      <w:pPr>
        <w:jc w:val="both"/>
      </w:pPr>
      <w:r w:rsidRPr="00441C59">
        <w:rPr>
          <w:b/>
        </w:rPr>
        <w:t>Встреча представителей туристских клубов России</w:t>
      </w:r>
      <w:r w:rsidRPr="00441C59">
        <w:t xml:space="preserve"> и любых объединений путешественников, фирм и организаций, которые помогают людям путешествовать и работать в природной среде;</w:t>
      </w:r>
    </w:p>
    <w:p w:rsidR="0037009D" w:rsidRPr="00441C59" w:rsidRDefault="0037009D" w:rsidP="009C47BC">
      <w:pPr>
        <w:jc w:val="both"/>
      </w:pPr>
      <w:r w:rsidRPr="00441C59">
        <w:rPr>
          <w:b/>
        </w:rPr>
        <w:t>Всероссийский семинар по спортивному туризму на комбинированной дис</w:t>
      </w:r>
      <w:r w:rsidR="00B21D30" w:rsidRPr="00441C59">
        <w:rPr>
          <w:b/>
        </w:rPr>
        <w:t>танции</w:t>
      </w:r>
      <w:r w:rsidRPr="00441C59">
        <w:rPr>
          <w:b/>
        </w:rPr>
        <w:t xml:space="preserve"> </w:t>
      </w:r>
      <w:r w:rsidRPr="00441C59">
        <w:t>«Технология проведения соревновани</w:t>
      </w:r>
      <w:r w:rsidR="00B21D30" w:rsidRPr="00441C59">
        <w:t>й</w:t>
      </w:r>
      <w:r w:rsidRPr="00441C59">
        <w:t xml:space="preserve"> по поисково-спасательным работам и приключенческим гонкам</w:t>
      </w:r>
      <w:r w:rsidR="00B21D30" w:rsidRPr="00441C59">
        <w:t>»</w:t>
      </w:r>
      <w:r w:rsidRPr="00441C59">
        <w:t>;</w:t>
      </w:r>
    </w:p>
    <w:p w:rsidR="00E02C8B" w:rsidRPr="00441C59" w:rsidRDefault="0037009D" w:rsidP="00E02C8B">
      <w:pPr>
        <w:tabs>
          <w:tab w:val="left" w:pos="0"/>
        </w:tabs>
        <w:jc w:val="both"/>
      </w:pPr>
      <w:r w:rsidRPr="00441C59">
        <w:rPr>
          <w:b/>
        </w:rPr>
        <w:t>Школа Инструкторов</w:t>
      </w:r>
      <w:r w:rsidR="00B21D30" w:rsidRPr="00441C59">
        <w:t>.</w:t>
      </w:r>
      <w:r w:rsidRPr="00441C59">
        <w:rPr>
          <w:bCs/>
        </w:rPr>
        <w:t xml:space="preserve"> </w:t>
      </w:r>
      <w:r w:rsidR="00E02C8B" w:rsidRPr="00441C59">
        <w:rPr>
          <w:bCs/>
        </w:rPr>
        <w:t xml:space="preserve">Участники смогут </w:t>
      </w:r>
      <w:r w:rsidR="00E02C8B" w:rsidRPr="00441C59">
        <w:t>сдать экзамены экстерном и получить официальные документы по любой категории туристских кадров в рамках Положения о Школе инструкторов;</w:t>
      </w:r>
    </w:p>
    <w:p w:rsidR="00E02C8B" w:rsidRPr="00441C59" w:rsidRDefault="00E02C8B" w:rsidP="00E02C8B">
      <w:pPr>
        <w:jc w:val="both"/>
        <w:rPr>
          <w:b/>
          <w:bCs/>
          <w:sz w:val="28"/>
          <w:szCs w:val="28"/>
        </w:rPr>
      </w:pPr>
      <w:r w:rsidRPr="00441C59">
        <w:rPr>
          <w:b/>
          <w:sz w:val="28"/>
          <w:szCs w:val="28"/>
        </w:rPr>
        <w:t xml:space="preserve">Предварительные заявки </w:t>
      </w:r>
      <w:r w:rsidRPr="00441C59">
        <w:rPr>
          <w:b/>
          <w:bCs/>
          <w:sz w:val="28"/>
          <w:szCs w:val="28"/>
        </w:rPr>
        <w:t xml:space="preserve">принимаются до </w:t>
      </w:r>
      <w:r w:rsidR="00B67203" w:rsidRPr="00441C59">
        <w:rPr>
          <w:b/>
          <w:bCs/>
          <w:sz w:val="28"/>
          <w:szCs w:val="28"/>
        </w:rPr>
        <w:t>25</w:t>
      </w:r>
      <w:r w:rsidRPr="00441C59">
        <w:rPr>
          <w:b/>
          <w:bCs/>
          <w:sz w:val="28"/>
          <w:szCs w:val="28"/>
        </w:rPr>
        <w:t xml:space="preserve"> </w:t>
      </w:r>
      <w:r w:rsidR="00796F3A" w:rsidRPr="00441C59">
        <w:rPr>
          <w:b/>
          <w:bCs/>
          <w:sz w:val="28"/>
          <w:szCs w:val="28"/>
        </w:rPr>
        <w:t>сентября</w:t>
      </w:r>
      <w:r w:rsidRPr="00441C59">
        <w:rPr>
          <w:b/>
          <w:bCs/>
          <w:sz w:val="28"/>
          <w:szCs w:val="28"/>
        </w:rPr>
        <w:t>.</w:t>
      </w:r>
    </w:p>
    <w:p w:rsidR="00924B52" w:rsidRPr="00441C59" w:rsidRDefault="00924B52" w:rsidP="00796F3A">
      <w:pPr>
        <w:jc w:val="both"/>
        <w:rPr>
          <w:b/>
          <w:u w:val="single"/>
        </w:rPr>
      </w:pPr>
    </w:p>
    <w:p w:rsidR="00CB1D87" w:rsidRPr="00441C59" w:rsidRDefault="00CB1D87" w:rsidP="00CB1D87">
      <w:pPr>
        <w:jc w:val="both"/>
        <w:rPr>
          <w:b/>
          <w:sz w:val="28"/>
          <w:szCs w:val="28"/>
          <w:u w:val="single"/>
        </w:rPr>
      </w:pPr>
      <w:r w:rsidRPr="00441C59">
        <w:rPr>
          <w:b/>
          <w:sz w:val="28"/>
          <w:szCs w:val="28"/>
          <w:u w:val="single"/>
        </w:rPr>
        <w:t>20-29 октября - Экспедиция.</w:t>
      </w:r>
    </w:p>
    <w:p w:rsidR="00CB1D87" w:rsidRPr="00441C59" w:rsidRDefault="00CB1D87" w:rsidP="00CB1D87">
      <w:pPr>
        <w:jc w:val="both"/>
        <w:rPr>
          <w:b/>
        </w:rPr>
      </w:pPr>
      <w:r w:rsidRPr="00441C59">
        <w:rPr>
          <w:b/>
        </w:rPr>
        <w:t>Место проведения: Грузия и Армения.</w:t>
      </w:r>
    </w:p>
    <w:p w:rsidR="00CB1D87" w:rsidRPr="00441C59" w:rsidRDefault="00CB1D87" w:rsidP="00CB1D87">
      <w:pPr>
        <w:tabs>
          <w:tab w:val="left" w:pos="0"/>
        </w:tabs>
        <w:jc w:val="both"/>
        <w:rPr>
          <w:bCs/>
        </w:rPr>
      </w:pPr>
      <w:r w:rsidRPr="00441C59">
        <w:rPr>
          <w:bCs/>
        </w:rPr>
        <w:t>Осмотр достопримечательностей;</w:t>
      </w:r>
    </w:p>
    <w:p w:rsidR="00CB1D87" w:rsidRPr="00441C59" w:rsidRDefault="00CB1D87" w:rsidP="00CB1D87">
      <w:pPr>
        <w:tabs>
          <w:tab w:val="left" w:pos="0"/>
        </w:tabs>
        <w:jc w:val="both"/>
        <w:rPr>
          <w:bCs/>
        </w:rPr>
      </w:pPr>
      <w:r w:rsidRPr="00441C59">
        <w:rPr>
          <w:bCs/>
        </w:rPr>
        <w:t>Сбор информации и подготовка отчетов о туристских возможностях района; Изучение организации туристской работы и оборудования туристских маршрутов;</w:t>
      </w:r>
    </w:p>
    <w:p w:rsidR="00CB1D87" w:rsidRPr="00441C59" w:rsidRDefault="00CB1D87" w:rsidP="00CB1D87">
      <w:pPr>
        <w:jc w:val="both"/>
      </w:pPr>
      <w:r w:rsidRPr="00441C59">
        <w:t>Во время экспедиции можно пройти маршруты 1- 2 категории сложности по авто туризму;</w:t>
      </w:r>
    </w:p>
    <w:p w:rsidR="00CB1D87" w:rsidRPr="00441C59" w:rsidRDefault="00CB1D87" w:rsidP="00CB1D87">
      <w:pPr>
        <w:tabs>
          <w:tab w:val="left" w:pos="0"/>
        </w:tabs>
        <w:jc w:val="both"/>
      </w:pPr>
      <w:r w:rsidRPr="00441C59">
        <w:rPr>
          <w:bCs/>
        </w:rPr>
        <w:t xml:space="preserve">Участники смогут </w:t>
      </w:r>
      <w:r w:rsidRPr="00441C59">
        <w:t>сдать экзамены экстерном и получить официальные документы по любой категории туристских кадров в рамках Положения о Школе инструкторов;</w:t>
      </w:r>
    </w:p>
    <w:p w:rsidR="00CB1D87" w:rsidRPr="00441C59" w:rsidRDefault="00CB1D87" w:rsidP="00CB1D87">
      <w:pPr>
        <w:tabs>
          <w:tab w:val="left" w:pos="0"/>
        </w:tabs>
        <w:jc w:val="both"/>
      </w:pPr>
      <w:r w:rsidRPr="00441C59">
        <w:t>Для участия в мероприятии необходимо иметь действующий заграничный паспорт.</w:t>
      </w:r>
    </w:p>
    <w:p w:rsidR="00CB1D87" w:rsidRPr="00441C59" w:rsidRDefault="00CB1D87" w:rsidP="00CB1D87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41C59">
        <w:rPr>
          <w:b/>
          <w:sz w:val="28"/>
          <w:szCs w:val="28"/>
        </w:rPr>
        <w:t xml:space="preserve">Предварительные заявки </w:t>
      </w:r>
      <w:r w:rsidRPr="00441C59">
        <w:rPr>
          <w:b/>
          <w:bCs/>
          <w:sz w:val="28"/>
          <w:szCs w:val="28"/>
        </w:rPr>
        <w:t xml:space="preserve">принимаются до </w:t>
      </w:r>
      <w:r w:rsidR="000A2767">
        <w:rPr>
          <w:b/>
          <w:bCs/>
          <w:sz w:val="28"/>
          <w:szCs w:val="28"/>
        </w:rPr>
        <w:t>30 октября</w:t>
      </w:r>
      <w:r w:rsidRPr="00441C59">
        <w:rPr>
          <w:b/>
          <w:bCs/>
          <w:sz w:val="28"/>
          <w:szCs w:val="28"/>
        </w:rPr>
        <w:t>.</w:t>
      </w:r>
    </w:p>
    <w:p w:rsidR="00CB1D87" w:rsidRPr="00441C59" w:rsidRDefault="00CB1D87" w:rsidP="00CB1D87">
      <w:pPr>
        <w:jc w:val="both"/>
      </w:pPr>
    </w:p>
    <w:p w:rsidR="00471AB9" w:rsidRPr="00441C59" w:rsidRDefault="00CB1D87" w:rsidP="00796F3A">
      <w:pPr>
        <w:jc w:val="both"/>
        <w:rPr>
          <w:b/>
          <w:sz w:val="28"/>
          <w:szCs w:val="28"/>
          <w:u w:val="single"/>
        </w:rPr>
      </w:pPr>
      <w:r w:rsidRPr="00441C59">
        <w:rPr>
          <w:b/>
          <w:sz w:val="28"/>
          <w:szCs w:val="28"/>
          <w:u w:val="single"/>
        </w:rPr>
        <w:t>24</w:t>
      </w:r>
      <w:r w:rsidR="00796F3A" w:rsidRPr="00441C59">
        <w:rPr>
          <w:b/>
          <w:sz w:val="28"/>
          <w:szCs w:val="28"/>
          <w:u w:val="single"/>
        </w:rPr>
        <w:t>-</w:t>
      </w:r>
      <w:r w:rsidRPr="00441C59">
        <w:rPr>
          <w:b/>
          <w:sz w:val="28"/>
          <w:szCs w:val="28"/>
          <w:u w:val="single"/>
        </w:rPr>
        <w:t>28</w:t>
      </w:r>
      <w:r w:rsidR="00796F3A" w:rsidRPr="00441C59">
        <w:rPr>
          <w:b/>
          <w:sz w:val="28"/>
          <w:szCs w:val="28"/>
          <w:u w:val="single"/>
        </w:rPr>
        <w:t xml:space="preserve"> ноября</w:t>
      </w:r>
      <w:r w:rsidR="00471AB9" w:rsidRPr="00441C59">
        <w:rPr>
          <w:b/>
          <w:sz w:val="28"/>
          <w:szCs w:val="28"/>
          <w:u w:val="single"/>
        </w:rPr>
        <w:t xml:space="preserve"> </w:t>
      </w:r>
      <w:r w:rsidR="00EC70CC" w:rsidRPr="00441C59">
        <w:rPr>
          <w:b/>
          <w:sz w:val="28"/>
          <w:szCs w:val="28"/>
          <w:u w:val="single"/>
        </w:rPr>
        <w:t>-</w:t>
      </w:r>
      <w:r w:rsidR="00AB76BC" w:rsidRPr="00441C59">
        <w:rPr>
          <w:b/>
          <w:sz w:val="28"/>
          <w:szCs w:val="28"/>
          <w:u w:val="single"/>
        </w:rPr>
        <w:t xml:space="preserve"> Семинар </w:t>
      </w:r>
      <w:r w:rsidR="00EC70CC" w:rsidRPr="00441C59">
        <w:rPr>
          <w:b/>
          <w:sz w:val="28"/>
          <w:szCs w:val="28"/>
          <w:u w:val="single"/>
        </w:rPr>
        <w:t>«</w:t>
      </w:r>
      <w:r w:rsidR="00AB76BC" w:rsidRPr="00441C59">
        <w:rPr>
          <w:b/>
          <w:sz w:val="28"/>
          <w:szCs w:val="28"/>
          <w:u w:val="single"/>
        </w:rPr>
        <w:t>Проблемы спортивного туризма»</w:t>
      </w:r>
      <w:r w:rsidR="00796F3A" w:rsidRPr="00441C59">
        <w:rPr>
          <w:b/>
          <w:sz w:val="28"/>
          <w:szCs w:val="28"/>
          <w:u w:val="single"/>
        </w:rPr>
        <w:t>.</w:t>
      </w:r>
      <w:r w:rsidR="00214D25" w:rsidRPr="00441C59">
        <w:rPr>
          <w:b/>
          <w:sz w:val="28"/>
          <w:szCs w:val="28"/>
          <w:u w:val="single"/>
        </w:rPr>
        <w:t xml:space="preserve"> </w:t>
      </w:r>
    </w:p>
    <w:p w:rsidR="001E0C7B" w:rsidRPr="00441C59" w:rsidRDefault="001E0C7B" w:rsidP="001E0C7B">
      <w:pPr>
        <w:jc w:val="both"/>
        <w:rPr>
          <w:b/>
        </w:rPr>
      </w:pPr>
      <w:r w:rsidRPr="00441C59">
        <w:rPr>
          <w:b/>
        </w:rPr>
        <w:t xml:space="preserve">Место проведения: </w:t>
      </w:r>
      <w:r w:rsidR="00CB1D87" w:rsidRPr="00441C59">
        <w:rPr>
          <w:b/>
        </w:rPr>
        <w:t>Москва</w:t>
      </w:r>
      <w:r w:rsidRPr="00441C59">
        <w:rPr>
          <w:b/>
        </w:rPr>
        <w:t>.</w:t>
      </w:r>
    </w:p>
    <w:p w:rsidR="00AB76BC" w:rsidRPr="00441C59" w:rsidRDefault="00441C59" w:rsidP="00AB76BC">
      <w:pPr>
        <w:jc w:val="both"/>
        <w:rPr>
          <w:b/>
        </w:rPr>
      </w:pPr>
      <w:r>
        <w:rPr>
          <w:b/>
        </w:rPr>
        <w:t>Направления работы</w:t>
      </w:r>
      <w:r w:rsidR="00AB76BC" w:rsidRPr="00441C59">
        <w:rPr>
          <w:b/>
        </w:rPr>
        <w:t xml:space="preserve"> семинара:</w:t>
      </w:r>
    </w:p>
    <w:p w:rsidR="00924B52" w:rsidRPr="00441C59" w:rsidRDefault="00924B52" w:rsidP="00AB76BC">
      <w:pPr>
        <w:jc w:val="both"/>
        <w:rPr>
          <w:b/>
        </w:rPr>
      </w:pPr>
      <w:bookmarkStart w:id="0" w:name="_GoBack"/>
      <w:bookmarkEnd w:id="0"/>
    </w:p>
    <w:p w:rsidR="00AB76BC" w:rsidRPr="00441C59" w:rsidRDefault="00AB76BC" w:rsidP="00AB76BC">
      <w:pPr>
        <w:jc w:val="both"/>
        <w:rPr>
          <w:b/>
        </w:rPr>
      </w:pPr>
      <w:r w:rsidRPr="00441C59">
        <w:rPr>
          <w:b/>
        </w:rPr>
        <w:t>Кадры:</w:t>
      </w:r>
    </w:p>
    <w:p w:rsidR="008968A1" w:rsidRPr="00441C59" w:rsidRDefault="008968A1" w:rsidP="008968A1">
      <w:pPr>
        <w:jc w:val="both"/>
      </w:pPr>
      <w:r w:rsidRPr="00441C59">
        <w:t xml:space="preserve">В настоящее время для вида спорта «Спортивный туризм» присвоение спортивных разрядов и званий фактически не связано с наличием у спортсменов инструкторской подготовки. </w:t>
      </w:r>
      <w:r w:rsidR="00615C15" w:rsidRPr="00441C59">
        <w:t xml:space="preserve">Гиды </w:t>
      </w:r>
      <w:r w:rsidRPr="00441C59">
        <w:t>и инструктор</w:t>
      </w:r>
      <w:r w:rsidR="00615C15" w:rsidRPr="00441C59">
        <w:t>а</w:t>
      </w:r>
      <w:r w:rsidRPr="00441C59">
        <w:t xml:space="preserve"> по туризму </w:t>
      </w:r>
      <w:r w:rsidR="00615C15" w:rsidRPr="00441C59">
        <w:t xml:space="preserve">необходимы </w:t>
      </w:r>
      <w:r w:rsidRPr="00441C59">
        <w:t>для работы в туристских фирмах, детских и молодежных летних лаге</w:t>
      </w:r>
      <w:r w:rsidR="00615C15" w:rsidRPr="00441C59">
        <w:t>рях</w:t>
      </w:r>
      <w:r w:rsidRPr="00441C59">
        <w:t xml:space="preserve">, на активных туристских маршрутах. </w:t>
      </w:r>
    </w:p>
    <w:p w:rsidR="00B21D30" w:rsidRPr="00441C59" w:rsidRDefault="008968A1" w:rsidP="00B21D30">
      <w:pPr>
        <w:jc w:val="both"/>
      </w:pPr>
      <w:r w:rsidRPr="00441C59">
        <w:lastRenderedPageBreak/>
        <w:t xml:space="preserve">Федерации спортивного туризма России, которые имеют многолетний опыт проведения школ по подготовке туристских кадров спортивного туризма, </w:t>
      </w:r>
      <w:r w:rsidR="00B21D30" w:rsidRPr="00441C59">
        <w:t xml:space="preserve">могли бы </w:t>
      </w:r>
      <w:r w:rsidR="00431119" w:rsidRPr="00441C59">
        <w:t>не п</w:t>
      </w:r>
      <w:r w:rsidR="00615C15" w:rsidRPr="00441C59">
        <w:t xml:space="preserve">ускать на самотек эту проблему. </w:t>
      </w:r>
    </w:p>
    <w:p w:rsidR="00431119" w:rsidRPr="00441C59" w:rsidRDefault="00431119" w:rsidP="008968A1">
      <w:pPr>
        <w:jc w:val="both"/>
      </w:pPr>
      <w:r w:rsidRPr="00441C59">
        <w:t xml:space="preserve">В рамках семинара </w:t>
      </w:r>
      <w:r w:rsidR="00DC08E8" w:rsidRPr="00441C59">
        <w:t xml:space="preserve">планируется создание </w:t>
      </w:r>
      <w:r w:rsidRPr="00441C59">
        <w:t xml:space="preserve">группы преподавателей для проведения </w:t>
      </w:r>
      <w:r w:rsidR="00DC08E8" w:rsidRPr="00441C59">
        <w:t xml:space="preserve">учебных сборов </w:t>
      </w:r>
      <w:r w:rsidRPr="00441C59">
        <w:t xml:space="preserve">Всероссийских </w:t>
      </w:r>
      <w:r w:rsidR="00DC08E8" w:rsidRPr="00441C59">
        <w:t xml:space="preserve">школы </w:t>
      </w:r>
      <w:r w:rsidRPr="00441C59">
        <w:t>инструктор</w:t>
      </w:r>
      <w:r w:rsidR="00DC08E8" w:rsidRPr="00441C59">
        <w:t>ов туризма</w:t>
      </w:r>
      <w:r w:rsidRPr="00441C59">
        <w:t>.</w:t>
      </w:r>
    </w:p>
    <w:p w:rsidR="00924B52" w:rsidRPr="00441C59" w:rsidRDefault="00924B52" w:rsidP="00AB76BC">
      <w:pPr>
        <w:jc w:val="both"/>
        <w:rPr>
          <w:b/>
        </w:rPr>
      </w:pPr>
    </w:p>
    <w:p w:rsidR="00AB76BC" w:rsidRPr="00441C59" w:rsidRDefault="00AB76BC" w:rsidP="00AB76BC">
      <w:pPr>
        <w:jc w:val="both"/>
        <w:rPr>
          <w:b/>
        </w:rPr>
      </w:pPr>
      <w:r w:rsidRPr="00441C59">
        <w:rPr>
          <w:b/>
        </w:rPr>
        <w:t>Массовый туризм:</w:t>
      </w:r>
    </w:p>
    <w:p w:rsidR="00AB76BC" w:rsidRPr="00441C59" w:rsidRDefault="00EC70CC" w:rsidP="00AB76BC">
      <w:pPr>
        <w:jc w:val="both"/>
      </w:pPr>
      <w:r w:rsidRPr="00441C59">
        <w:t>Виду спорта «Спортивный туризм» практически не нужно р</w:t>
      </w:r>
      <w:r w:rsidR="00AB76BC" w:rsidRPr="00441C59">
        <w:t>азвитие массового туризма</w:t>
      </w:r>
      <w:r w:rsidRPr="00441C59">
        <w:t>.</w:t>
      </w:r>
      <w:r w:rsidR="00AB76BC" w:rsidRPr="00441C59">
        <w:t xml:space="preserve"> Реальное количество людей, которые живут и путешествуют в природной среде, на несколько порядков больше, чем людей, которые занимаются этой деятельностью в рамках </w:t>
      </w:r>
      <w:r w:rsidR="00343EFD" w:rsidRPr="00441C59">
        <w:t>Ф</w:t>
      </w:r>
      <w:r w:rsidR="00AB76BC" w:rsidRPr="00441C59">
        <w:t>СТР.</w:t>
      </w:r>
      <w:r w:rsidR="00343EFD" w:rsidRPr="00441C59">
        <w:t xml:space="preserve"> </w:t>
      </w:r>
      <w:r w:rsidR="00AB76BC" w:rsidRPr="00441C59">
        <w:t>Походы выходного дня, путешествия по миру, проведение различных лагерей в полевых условиях. Все эти занятия требуют туристских знаний и умений. Устав ФСТР дает возможность нам заниматься всем этим, но мы в настоящее время теряем это направление, оставаясь в стороне от него.</w:t>
      </w:r>
    </w:p>
    <w:p w:rsidR="00924B52" w:rsidRPr="00441C59" w:rsidRDefault="00924B52" w:rsidP="00AB76BC">
      <w:pPr>
        <w:jc w:val="both"/>
        <w:rPr>
          <w:b/>
        </w:rPr>
      </w:pPr>
    </w:p>
    <w:p w:rsidR="00AB76BC" w:rsidRPr="00441C59" w:rsidRDefault="00AB76BC" w:rsidP="00AB76BC">
      <w:pPr>
        <w:jc w:val="both"/>
        <w:rPr>
          <w:b/>
        </w:rPr>
      </w:pPr>
      <w:r w:rsidRPr="00441C59">
        <w:rPr>
          <w:b/>
        </w:rPr>
        <w:t>Документы:</w:t>
      </w:r>
    </w:p>
    <w:p w:rsidR="00AB76BC" w:rsidRPr="00441C59" w:rsidRDefault="00AB76BC" w:rsidP="00AB76BC">
      <w:pPr>
        <w:jc w:val="both"/>
      </w:pPr>
      <w:r w:rsidRPr="00441C59">
        <w:t xml:space="preserve">Большинство нормативных документов спортивного туризма пришли к нам из СССР.  За последние годы были созданы новые документы и переделаны старые. С одной стороны, у нас есть недостаток опыта по созданию нормативных документов, с другой есть необходимость угнаться за все возрастающими требованиями </w:t>
      </w:r>
      <w:proofErr w:type="spellStart"/>
      <w:r w:rsidRPr="00441C59">
        <w:t>Минспорта</w:t>
      </w:r>
      <w:proofErr w:type="spellEnd"/>
      <w:r w:rsidRPr="00441C59">
        <w:t xml:space="preserve">. К сожалению, стала заметна тенденция </w:t>
      </w:r>
      <w:r w:rsidR="00F66ED2" w:rsidRPr="00441C59">
        <w:t xml:space="preserve">при корректировке, </w:t>
      </w:r>
      <w:r w:rsidRPr="00441C59">
        <w:t xml:space="preserve">добавлять свои дополнительные </w:t>
      </w:r>
      <w:r w:rsidR="00F66ED2" w:rsidRPr="00441C59">
        <w:t xml:space="preserve">туристские </w:t>
      </w:r>
      <w:r w:rsidRPr="00441C59">
        <w:t xml:space="preserve">требования. А наличие сложных для понимания и трудновыполнимых требований не увеличивает количество занимающихся спортивным туризмом, а только усложняет жизнь руководителям федераций, которые еще пока тянут эту работу в силу своей любви к туризму.  </w:t>
      </w:r>
    </w:p>
    <w:p w:rsidR="00924B52" w:rsidRPr="00441C59" w:rsidRDefault="00924B52" w:rsidP="00AB76BC">
      <w:pPr>
        <w:jc w:val="both"/>
        <w:rPr>
          <w:b/>
        </w:rPr>
      </w:pPr>
    </w:p>
    <w:p w:rsidR="00CB1D87" w:rsidRPr="00441C59" w:rsidRDefault="00CB1D87" w:rsidP="00CB1D87">
      <w:pPr>
        <w:jc w:val="both"/>
        <w:rPr>
          <w:b/>
        </w:rPr>
      </w:pPr>
      <w:r w:rsidRPr="00441C59">
        <w:rPr>
          <w:b/>
        </w:rPr>
        <w:t>Средства:</w:t>
      </w:r>
    </w:p>
    <w:p w:rsidR="00CB1D87" w:rsidRPr="00441C59" w:rsidRDefault="00CB1D87" w:rsidP="00CB1D87">
      <w:pPr>
        <w:jc w:val="both"/>
      </w:pPr>
      <w:r w:rsidRPr="00441C59">
        <w:t>Средств у спортивного туризма совсем немного. У государства и у занимающихся спортивным туризмом средств тоже немного. А туризм - спорт не дешевый. Что делать и где взять средства?</w:t>
      </w:r>
    </w:p>
    <w:p w:rsidR="00CB1D87" w:rsidRPr="00441C59" w:rsidRDefault="00CB1D87" w:rsidP="00CB1D87">
      <w:pPr>
        <w:jc w:val="both"/>
      </w:pPr>
      <w:r w:rsidRPr="00441C59">
        <w:t xml:space="preserve">Общественные организации могут получать гранты: у государства, у ведомств, у различных фондов. Можно находить спонсоров, меценатов и инвесторов. </w:t>
      </w:r>
    </w:p>
    <w:p w:rsidR="00CB1D87" w:rsidRPr="00441C59" w:rsidRDefault="00CB1D87" w:rsidP="00CB1D87">
      <w:pPr>
        <w:jc w:val="both"/>
      </w:pPr>
      <w:r w:rsidRPr="00441C59">
        <w:t xml:space="preserve">А можно зарабатывать, используя свои знания и опыт в туризме: готовить кадры для коммерческих фирм и ведомств, предоставлять платные услуги для массового туризма и многое другое. Чтобы средства появились, надо учиться их зарабатывать. </w:t>
      </w:r>
    </w:p>
    <w:p w:rsidR="00CB1D87" w:rsidRPr="00441C59" w:rsidRDefault="00CB1D87" w:rsidP="00CB1D87">
      <w:pPr>
        <w:jc w:val="both"/>
      </w:pPr>
    </w:p>
    <w:p w:rsidR="00AB76BC" w:rsidRPr="00441C59" w:rsidRDefault="00D774D1" w:rsidP="00AB76BC">
      <w:pPr>
        <w:jc w:val="both"/>
        <w:rPr>
          <w:b/>
        </w:rPr>
      </w:pPr>
      <w:r w:rsidRPr="00441C59">
        <w:rPr>
          <w:b/>
        </w:rPr>
        <w:t>Жизнедеятельность человека в природной среде</w:t>
      </w:r>
      <w:r w:rsidR="00B21D30" w:rsidRPr="00441C59">
        <w:rPr>
          <w:b/>
        </w:rPr>
        <w:t>:</w:t>
      </w:r>
    </w:p>
    <w:p w:rsidR="006A0DF6" w:rsidRPr="00441C59" w:rsidRDefault="00D774D1" w:rsidP="00AB76BC">
      <w:pPr>
        <w:jc w:val="both"/>
      </w:pPr>
      <w:r w:rsidRPr="00441C59">
        <w:t>В настоящее время решать проблемы жизнедеятельности человека в природной среде приходится решать в 14 ве</w:t>
      </w:r>
      <w:r w:rsidR="006A0DF6" w:rsidRPr="00441C59">
        <w:t>домствах, 26 видах спорта и во многих общественных организациях, осуществляющих свою деятельность вне населенных пунктов.</w:t>
      </w:r>
      <w:r w:rsidR="00B67203" w:rsidRPr="00441C59">
        <w:t xml:space="preserve"> И </w:t>
      </w:r>
    </w:p>
    <w:p w:rsidR="006A0DF6" w:rsidRPr="00441C59" w:rsidRDefault="00B67203" w:rsidP="00AB76BC">
      <w:pPr>
        <w:jc w:val="both"/>
      </w:pPr>
      <w:r w:rsidRPr="00441C59">
        <w:t xml:space="preserve">В основном каждый решает свои проблемы самостоятельно, а в </w:t>
      </w:r>
      <w:r w:rsidR="006A0DF6" w:rsidRPr="00441C59">
        <w:t>России нет единого центра, который собира</w:t>
      </w:r>
      <w:r w:rsidRPr="00441C59">
        <w:t>е</w:t>
      </w:r>
      <w:r w:rsidR="006A0DF6" w:rsidRPr="00441C59">
        <w:t>т и распространя</w:t>
      </w:r>
      <w:r w:rsidRPr="00441C59">
        <w:t>е</w:t>
      </w:r>
      <w:r w:rsidR="006A0DF6" w:rsidRPr="00441C59">
        <w:t>т ранее накопленный опыт по данной проблеме.</w:t>
      </w:r>
    </w:p>
    <w:p w:rsidR="006A0DF6" w:rsidRPr="00441C59" w:rsidRDefault="00B67203" w:rsidP="00AB76BC">
      <w:pPr>
        <w:jc w:val="both"/>
      </w:pPr>
      <w:r w:rsidRPr="00441C59">
        <w:t>Этой работой мо</w:t>
      </w:r>
      <w:r w:rsidR="00441C59" w:rsidRPr="00441C59">
        <w:t>жет заняться ФСТР, имеющий более чем 120 летний опыт такой деятельности.</w:t>
      </w:r>
    </w:p>
    <w:p w:rsidR="00D774D1" w:rsidRPr="00441C59" w:rsidRDefault="00D774D1" w:rsidP="00D774D1">
      <w:pPr>
        <w:jc w:val="both"/>
        <w:rPr>
          <w:b/>
        </w:rPr>
      </w:pPr>
    </w:p>
    <w:p w:rsidR="00D774D1" w:rsidRPr="00441C59" w:rsidRDefault="00D774D1" w:rsidP="00D774D1">
      <w:pPr>
        <w:jc w:val="both"/>
        <w:rPr>
          <w:b/>
        </w:rPr>
      </w:pPr>
      <w:r w:rsidRPr="00441C59">
        <w:rPr>
          <w:b/>
        </w:rPr>
        <w:t>Молодежь:</w:t>
      </w:r>
    </w:p>
    <w:p w:rsidR="00D774D1" w:rsidRPr="00441C59" w:rsidRDefault="00D774D1" w:rsidP="00D774D1">
      <w:pPr>
        <w:jc w:val="both"/>
      </w:pPr>
      <w:r w:rsidRPr="00441C59">
        <w:t xml:space="preserve">Будущее всегда за молодежью. К сожалению количество молодых людей, занимающихся туризмом в рядах ФСТР в настоящее время незначительное.  </w:t>
      </w:r>
    </w:p>
    <w:p w:rsidR="00D774D1" w:rsidRPr="00441C59" w:rsidRDefault="00D774D1" w:rsidP="00D774D1">
      <w:pPr>
        <w:jc w:val="both"/>
      </w:pPr>
      <w:r w:rsidRPr="00441C59">
        <w:t>Как привлечь молодежь к занятиям спортивным туризмом? И как молодежь могла бы помочь в решении проблем, накопившихся в туризме? И как не потерять туристские знания и опыт накопленный предшествующими поколениями людей?</w:t>
      </w:r>
    </w:p>
    <w:p w:rsidR="00D774D1" w:rsidRPr="00441C59" w:rsidRDefault="00D774D1" w:rsidP="00D774D1">
      <w:pPr>
        <w:jc w:val="both"/>
      </w:pPr>
    </w:p>
    <w:p w:rsidR="00AB76BC" w:rsidRPr="00441C59" w:rsidRDefault="001E0C7B" w:rsidP="00AB76BC">
      <w:pPr>
        <w:jc w:val="both"/>
        <w:rPr>
          <w:b/>
        </w:rPr>
      </w:pPr>
      <w:r w:rsidRPr="00441C59">
        <w:rPr>
          <w:b/>
        </w:rPr>
        <w:t>Как решить проблемы</w:t>
      </w:r>
      <w:r w:rsidR="00431119" w:rsidRPr="00441C59">
        <w:rPr>
          <w:b/>
        </w:rPr>
        <w:t>?</w:t>
      </w:r>
    </w:p>
    <w:p w:rsidR="00AB76BC" w:rsidRPr="00441C59" w:rsidRDefault="00AB76BC" w:rsidP="001E0C7B">
      <w:pPr>
        <w:pStyle w:val="a4"/>
        <w:numPr>
          <w:ilvl w:val="0"/>
          <w:numId w:val="8"/>
        </w:numPr>
        <w:ind w:left="284" w:hanging="284"/>
        <w:jc w:val="both"/>
      </w:pPr>
      <w:r w:rsidRPr="00441C59">
        <w:t xml:space="preserve">По каждой проблеме создать рабочую группу из числа людей, имеющих опыт и желание решить проблему. </w:t>
      </w:r>
    </w:p>
    <w:p w:rsidR="00AB76BC" w:rsidRPr="00441C59" w:rsidRDefault="00AB76BC" w:rsidP="001E0C7B">
      <w:pPr>
        <w:pStyle w:val="a4"/>
        <w:numPr>
          <w:ilvl w:val="0"/>
          <w:numId w:val="8"/>
        </w:numPr>
        <w:ind w:left="284" w:hanging="284"/>
        <w:jc w:val="both"/>
      </w:pPr>
      <w:r w:rsidRPr="00441C59">
        <w:t>Провести заочный кастинг среди желающих работать в рабочей группе.</w:t>
      </w:r>
    </w:p>
    <w:p w:rsidR="00AB76BC" w:rsidRPr="00441C59" w:rsidRDefault="00AB76BC" w:rsidP="001E0C7B">
      <w:pPr>
        <w:pStyle w:val="a4"/>
        <w:numPr>
          <w:ilvl w:val="0"/>
          <w:numId w:val="8"/>
        </w:numPr>
        <w:ind w:left="284" w:hanging="284"/>
        <w:jc w:val="both"/>
      </w:pPr>
      <w:r w:rsidRPr="00441C59">
        <w:t xml:space="preserve">По итогам кастинга провести выездной мозговой штурм, </w:t>
      </w:r>
      <w:r w:rsidR="00431119" w:rsidRPr="00441C59">
        <w:t>в рамках семинара</w:t>
      </w:r>
      <w:r w:rsidRPr="00441C59">
        <w:t>.</w:t>
      </w:r>
    </w:p>
    <w:p w:rsidR="00AB76BC" w:rsidRPr="00441C59" w:rsidRDefault="00AB76BC" w:rsidP="001E0C7B">
      <w:pPr>
        <w:pStyle w:val="a4"/>
        <w:numPr>
          <w:ilvl w:val="0"/>
          <w:numId w:val="8"/>
        </w:numPr>
        <w:ind w:left="284" w:hanging="284"/>
        <w:jc w:val="both"/>
      </w:pPr>
      <w:r w:rsidRPr="00441C59">
        <w:lastRenderedPageBreak/>
        <w:t>По итогам обсуждения сделать план деятельности по отдельным проблемам</w:t>
      </w:r>
      <w:r w:rsidR="0075121D" w:rsidRPr="00441C59">
        <w:t>.</w:t>
      </w:r>
    </w:p>
    <w:p w:rsidR="00AB76BC" w:rsidRPr="00441C59" w:rsidRDefault="00343EFD" w:rsidP="001E0C7B">
      <w:pPr>
        <w:pStyle w:val="a4"/>
        <w:numPr>
          <w:ilvl w:val="0"/>
          <w:numId w:val="8"/>
        </w:numPr>
        <w:ind w:left="284" w:hanging="284"/>
        <w:jc w:val="both"/>
      </w:pPr>
      <w:r w:rsidRPr="00441C59">
        <w:t xml:space="preserve">Приступить к </w:t>
      </w:r>
      <w:r w:rsidR="001E0C7B" w:rsidRPr="00441C59">
        <w:t>р</w:t>
      </w:r>
      <w:r w:rsidR="00AB76BC" w:rsidRPr="00441C59">
        <w:t>еш</w:t>
      </w:r>
      <w:r w:rsidR="001E0C7B" w:rsidRPr="00441C59">
        <w:t xml:space="preserve">ению </w:t>
      </w:r>
      <w:r w:rsidR="00AB76BC" w:rsidRPr="00441C59">
        <w:t>проблем</w:t>
      </w:r>
      <w:r w:rsidR="00DB68B8" w:rsidRPr="00441C59">
        <w:t>, согласно утвержденного плана</w:t>
      </w:r>
      <w:r w:rsidR="00AB76BC" w:rsidRPr="00441C59">
        <w:t>.</w:t>
      </w:r>
    </w:p>
    <w:p w:rsidR="00796F3A" w:rsidRPr="00441C59" w:rsidRDefault="00796F3A" w:rsidP="00796F3A">
      <w:pPr>
        <w:jc w:val="both"/>
        <w:rPr>
          <w:b/>
          <w:bCs/>
          <w:sz w:val="28"/>
          <w:szCs w:val="28"/>
        </w:rPr>
      </w:pPr>
      <w:r w:rsidRPr="00441C59">
        <w:rPr>
          <w:b/>
          <w:sz w:val="28"/>
          <w:szCs w:val="28"/>
        </w:rPr>
        <w:t xml:space="preserve">Предварительные заявки </w:t>
      </w:r>
      <w:r w:rsidRPr="00441C59">
        <w:rPr>
          <w:b/>
          <w:bCs/>
          <w:sz w:val="28"/>
          <w:szCs w:val="28"/>
        </w:rPr>
        <w:t xml:space="preserve">принимаются до </w:t>
      </w:r>
      <w:r w:rsidR="00CB1D87" w:rsidRPr="00441C59">
        <w:rPr>
          <w:b/>
          <w:bCs/>
          <w:sz w:val="28"/>
          <w:szCs w:val="28"/>
        </w:rPr>
        <w:t>1</w:t>
      </w:r>
      <w:r w:rsidRPr="00441C59">
        <w:rPr>
          <w:b/>
          <w:bCs/>
          <w:sz w:val="28"/>
          <w:szCs w:val="28"/>
        </w:rPr>
        <w:t xml:space="preserve"> </w:t>
      </w:r>
      <w:r w:rsidR="00CB1D87" w:rsidRPr="00441C59">
        <w:rPr>
          <w:b/>
          <w:bCs/>
          <w:sz w:val="28"/>
          <w:szCs w:val="28"/>
        </w:rPr>
        <w:t>ноября</w:t>
      </w:r>
      <w:r w:rsidRPr="00441C59">
        <w:rPr>
          <w:b/>
          <w:bCs/>
          <w:sz w:val="28"/>
          <w:szCs w:val="28"/>
        </w:rPr>
        <w:t>.</w:t>
      </w:r>
    </w:p>
    <w:p w:rsidR="00796F3A" w:rsidRPr="00441C59" w:rsidRDefault="00796F3A" w:rsidP="00796F3A">
      <w:pPr>
        <w:jc w:val="both"/>
      </w:pPr>
    </w:p>
    <w:p w:rsidR="00BF05CA" w:rsidRPr="00441C59" w:rsidRDefault="00155FF3" w:rsidP="00155FF3">
      <w:pPr>
        <w:jc w:val="both"/>
        <w:rPr>
          <w:b/>
          <w:sz w:val="28"/>
          <w:szCs w:val="28"/>
        </w:rPr>
      </w:pPr>
      <w:r w:rsidRPr="00441C59">
        <w:rPr>
          <w:b/>
          <w:sz w:val="28"/>
          <w:szCs w:val="28"/>
        </w:rPr>
        <w:t>Заявки на участие в мероприятиях Школы инструкторов подаются в виде письма на E-</w:t>
      </w:r>
      <w:proofErr w:type="spellStart"/>
      <w:r w:rsidRPr="00441C59">
        <w:rPr>
          <w:b/>
          <w:sz w:val="28"/>
          <w:szCs w:val="28"/>
        </w:rPr>
        <w:t>mail</w:t>
      </w:r>
      <w:proofErr w:type="spellEnd"/>
      <w:r w:rsidRPr="00441C59">
        <w:rPr>
          <w:b/>
          <w:sz w:val="28"/>
          <w:szCs w:val="28"/>
        </w:rPr>
        <w:t xml:space="preserve">: val444@gmail.com   </w:t>
      </w:r>
    </w:p>
    <w:p w:rsidR="00BF05CA" w:rsidRPr="00441C59" w:rsidRDefault="00155FF3" w:rsidP="00155FF3">
      <w:pPr>
        <w:jc w:val="both"/>
        <w:rPr>
          <w:b/>
        </w:rPr>
      </w:pPr>
      <w:r w:rsidRPr="00441C59">
        <w:rPr>
          <w:b/>
        </w:rPr>
        <w:t xml:space="preserve">Обязательно укажите тему: Школа инструкторов </w:t>
      </w:r>
    </w:p>
    <w:p w:rsidR="0020513B" w:rsidRPr="00441C59" w:rsidRDefault="00155FF3" w:rsidP="00155FF3">
      <w:pPr>
        <w:jc w:val="both"/>
      </w:pPr>
      <w:r w:rsidRPr="00441C59">
        <w:t xml:space="preserve">Форма заявки для участия в мероприятиях: </w:t>
      </w:r>
      <w:r w:rsidR="0020513B" w:rsidRPr="00441C59">
        <w:t>Субъект России</w:t>
      </w:r>
      <w:r w:rsidR="00B41FC9" w:rsidRPr="00441C59">
        <w:t xml:space="preserve"> и н</w:t>
      </w:r>
      <w:r w:rsidR="0020513B" w:rsidRPr="00441C59">
        <w:t>аселенный пункт</w:t>
      </w:r>
      <w:r w:rsidR="00B41FC9" w:rsidRPr="00441C59">
        <w:t xml:space="preserve"> где проживает участник</w:t>
      </w:r>
      <w:r w:rsidR="0020513B" w:rsidRPr="00441C59">
        <w:t xml:space="preserve">, </w:t>
      </w:r>
      <w:r w:rsidRPr="00441C59">
        <w:t>Дат</w:t>
      </w:r>
      <w:r w:rsidR="00BF05CA" w:rsidRPr="00441C59">
        <w:t>ы</w:t>
      </w:r>
      <w:r w:rsidRPr="00441C59">
        <w:t xml:space="preserve"> </w:t>
      </w:r>
      <w:r w:rsidR="00BF05CA" w:rsidRPr="00441C59">
        <w:t>проведения</w:t>
      </w:r>
      <w:r w:rsidRPr="00441C59">
        <w:t xml:space="preserve"> </w:t>
      </w:r>
      <w:r w:rsidR="00471AB9" w:rsidRPr="00441C59">
        <w:t xml:space="preserve">и название </w:t>
      </w:r>
      <w:r w:rsidRPr="00441C59">
        <w:t>мероприятия, Фамилия, Имя и Отчество участника, его сотовы</w:t>
      </w:r>
      <w:r w:rsidR="00BF05CA" w:rsidRPr="00441C59">
        <w:t xml:space="preserve">й телефон и электронная почта. </w:t>
      </w:r>
    </w:p>
    <w:p w:rsidR="00155FF3" w:rsidRPr="00441C59" w:rsidRDefault="00155FF3" w:rsidP="00155FF3">
      <w:pPr>
        <w:jc w:val="both"/>
        <w:rPr>
          <w:b/>
        </w:rPr>
      </w:pPr>
      <w:r w:rsidRPr="00441C59">
        <w:rPr>
          <w:b/>
        </w:rPr>
        <w:t xml:space="preserve">Пример: </w:t>
      </w:r>
      <w:r w:rsidR="00B41FC9" w:rsidRPr="00441C59">
        <w:rPr>
          <w:b/>
        </w:rPr>
        <w:t>Краснодарский край</w:t>
      </w:r>
      <w:r w:rsidR="0020513B" w:rsidRPr="00441C59">
        <w:rPr>
          <w:b/>
        </w:rPr>
        <w:t xml:space="preserve"> - </w:t>
      </w:r>
      <w:r w:rsidR="00B41FC9" w:rsidRPr="00441C59">
        <w:rPr>
          <w:b/>
        </w:rPr>
        <w:t>Армавир</w:t>
      </w:r>
      <w:r w:rsidR="0020513B" w:rsidRPr="00441C59">
        <w:rPr>
          <w:b/>
        </w:rPr>
        <w:t xml:space="preserve"> - </w:t>
      </w:r>
      <w:r w:rsidR="00B67203" w:rsidRPr="00441C59">
        <w:rPr>
          <w:b/>
        </w:rPr>
        <w:t>24-28 ноября - Семинар «Проблемы спортивного туризма»</w:t>
      </w:r>
      <w:r w:rsidR="00471AB9" w:rsidRPr="00441C59">
        <w:rPr>
          <w:b/>
        </w:rPr>
        <w:t xml:space="preserve"> - </w:t>
      </w:r>
      <w:r w:rsidRPr="00441C59">
        <w:rPr>
          <w:b/>
        </w:rPr>
        <w:t xml:space="preserve">Иванов Василий Иванович - 89184445566 </w:t>
      </w:r>
      <w:r w:rsidR="0020513B" w:rsidRPr="00441C59">
        <w:rPr>
          <w:b/>
        </w:rPr>
        <w:t>-</w:t>
      </w:r>
      <w:r w:rsidR="00BF05CA" w:rsidRPr="00441C59">
        <w:rPr>
          <w:b/>
        </w:rPr>
        <w:t xml:space="preserve"> w</w:t>
      </w:r>
      <w:r w:rsidRPr="00441C59">
        <w:rPr>
          <w:b/>
        </w:rPr>
        <w:t>a</w:t>
      </w:r>
      <w:r w:rsidR="00BF05CA" w:rsidRPr="00441C59">
        <w:rPr>
          <w:b/>
        </w:rPr>
        <w:t>400</w:t>
      </w:r>
      <w:r w:rsidR="00B41FC9" w:rsidRPr="00441C59">
        <w:rPr>
          <w:b/>
        </w:rPr>
        <w:t>80</w:t>
      </w:r>
      <w:r w:rsidR="00BF05CA" w:rsidRPr="00441C59">
        <w:rPr>
          <w:b/>
        </w:rPr>
        <w:t>@</w:t>
      </w:r>
      <w:r w:rsidR="00471AB9" w:rsidRPr="00441C59">
        <w:rPr>
          <w:b/>
        </w:rPr>
        <w:t xml:space="preserve">gmail.com   </w:t>
      </w:r>
    </w:p>
    <w:p w:rsidR="00155FF3" w:rsidRPr="00441C59" w:rsidRDefault="00BF05CA" w:rsidP="00155FF3">
      <w:pPr>
        <w:jc w:val="both"/>
      </w:pPr>
      <w:r w:rsidRPr="00441C59">
        <w:t>Заявки, поданные не по вышеу</w:t>
      </w:r>
      <w:r w:rsidR="00155FF3" w:rsidRPr="00441C59">
        <w:t>казанной форме или позднее даты, до которой можно подать заявку</w:t>
      </w:r>
      <w:r w:rsidRPr="00441C59">
        <w:t xml:space="preserve"> на конкретное мероприятие</w:t>
      </w:r>
      <w:r w:rsidR="00155FF3" w:rsidRPr="00441C59">
        <w:t xml:space="preserve">, не рассматриваются. </w:t>
      </w:r>
    </w:p>
    <w:p w:rsidR="00155FF3" w:rsidRPr="00441C59" w:rsidRDefault="00155FF3" w:rsidP="00155FF3">
      <w:pPr>
        <w:jc w:val="both"/>
      </w:pPr>
      <w:r w:rsidRPr="00441C59">
        <w:t>Дополнительная информация</w:t>
      </w:r>
      <w:r w:rsidR="00BF05CA" w:rsidRPr="00441C59">
        <w:t xml:space="preserve"> </w:t>
      </w:r>
      <w:r w:rsidR="007D5139" w:rsidRPr="00441C59">
        <w:t xml:space="preserve">№ 2 </w:t>
      </w:r>
      <w:r w:rsidRPr="00441C59">
        <w:t xml:space="preserve">отправляется на электронную почту участника </w:t>
      </w:r>
      <w:r w:rsidR="00BF05CA" w:rsidRPr="00441C59">
        <w:t xml:space="preserve">в </w:t>
      </w:r>
      <w:r w:rsidRPr="00441C59">
        <w:t xml:space="preserve">после </w:t>
      </w:r>
      <w:r w:rsidR="00BF05CA" w:rsidRPr="00441C59">
        <w:t>получения предварительной заявки на конкретное мероприятие</w:t>
      </w:r>
      <w:r w:rsidRPr="00441C59">
        <w:t xml:space="preserve">. </w:t>
      </w:r>
    </w:p>
    <w:p w:rsidR="00B41FC9" w:rsidRPr="00441C59" w:rsidRDefault="00B41FC9" w:rsidP="00155FF3">
      <w:pPr>
        <w:jc w:val="both"/>
        <w:rPr>
          <w:b/>
        </w:rPr>
      </w:pPr>
    </w:p>
    <w:p w:rsidR="00155FF3" w:rsidRPr="00441C59" w:rsidRDefault="00B41FC9" w:rsidP="00155FF3">
      <w:pPr>
        <w:jc w:val="both"/>
        <w:rPr>
          <w:b/>
        </w:rPr>
      </w:pPr>
      <w:r w:rsidRPr="00441C59">
        <w:rPr>
          <w:b/>
        </w:rPr>
        <w:t xml:space="preserve">ВНИМАНИЕ: </w:t>
      </w:r>
      <w:r w:rsidR="00615C15" w:rsidRPr="00441C59">
        <w:rPr>
          <w:b/>
        </w:rPr>
        <w:t xml:space="preserve">Просьба по возможности присылать </w:t>
      </w:r>
      <w:r w:rsidRPr="00441C59">
        <w:rPr>
          <w:b/>
        </w:rPr>
        <w:t>предварительн</w:t>
      </w:r>
      <w:r w:rsidR="00615C15" w:rsidRPr="00441C59">
        <w:rPr>
          <w:b/>
        </w:rPr>
        <w:t>ую</w:t>
      </w:r>
      <w:r w:rsidRPr="00441C59">
        <w:rPr>
          <w:b/>
        </w:rPr>
        <w:t xml:space="preserve"> заявк</w:t>
      </w:r>
      <w:r w:rsidR="00615C15" w:rsidRPr="00441C59">
        <w:rPr>
          <w:b/>
        </w:rPr>
        <w:t>у</w:t>
      </w:r>
      <w:r w:rsidRPr="00441C59">
        <w:rPr>
          <w:b/>
        </w:rPr>
        <w:t xml:space="preserve"> заранее</w:t>
      </w:r>
      <w:r w:rsidR="00615C15" w:rsidRPr="00441C59">
        <w:rPr>
          <w:b/>
        </w:rPr>
        <w:t>,</w:t>
      </w:r>
      <w:r w:rsidRPr="00441C59">
        <w:rPr>
          <w:b/>
        </w:rPr>
        <w:t xml:space="preserve"> так как для участия в большинстве мероприятий </w:t>
      </w:r>
      <w:r w:rsidR="00615C15" w:rsidRPr="00441C59">
        <w:rPr>
          <w:b/>
        </w:rPr>
        <w:t xml:space="preserve">надо будет пройти предварительный </w:t>
      </w:r>
      <w:r w:rsidRPr="00441C59">
        <w:rPr>
          <w:b/>
        </w:rPr>
        <w:t>отбор участников, который может занять до 15 дней</w:t>
      </w:r>
      <w:r w:rsidR="00615C15" w:rsidRPr="00441C59">
        <w:rPr>
          <w:b/>
        </w:rPr>
        <w:t>.</w:t>
      </w:r>
    </w:p>
    <w:p w:rsidR="00B41FC9" w:rsidRPr="00441C59" w:rsidRDefault="00B41FC9" w:rsidP="00214D25">
      <w:pPr>
        <w:jc w:val="both"/>
        <w:rPr>
          <w:b/>
          <w:bCs/>
          <w:u w:val="single"/>
        </w:rPr>
      </w:pPr>
    </w:p>
    <w:p w:rsidR="00214D25" w:rsidRPr="00441C59" w:rsidRDefault="00214D25" w:rsidP="00214D25">
      <w:pPr>
        <w:jc w:val="both"/>
        <w:rPr>
          <w:b/>
          <w:bCs/>
          <w:u w:val="single"/>
        </w:rPr>
      </w:pPr>
      <w:r w:rsidRPr="00441C59">
        <w:rPr>
          <w:b/>
          <w:bCs/>
          <w:u w:val="single"/>
        </w:rPr>
        <w:t xml:space="preserve">Контакты: </w:t>
      </w:r>
    </w:p>
    <w:p w:rsidR="00214D25" w:rsidRPr="00441C59" w:rsidRDefault="00214D25" w:rsidP="00214D25">
      <w:pPr>
        <w:jc w:val="both"/>
        <w:rPr>
          <w:bCs/>
        </w:rPr>
      </w:pPr>
      <w:r w:rsidRPr="00441C59">
        <w:rPr>
          <w:bCs/>
        </w:rPr>
        <w:t xml:space="preserve">Валерий </w:t>
      </w:r>
      <w:proofErr w:type="spellStart"/>
      <w:r w:rsidRPr="00441C59">
        <w:rPr>
          <w:bCs/>
        </w:rPr>
        <w:t>Гоголадзе</w:t>
      </w:r>
      <w:proofErr w:type="spellEnd"/>
      <w:r w:rsidRPr="00441C59">
        <w:rPr>
          <w:bCs/>
        </w:rPr>
        <w:t xml:space="preserve">, </w:t>
      </w:r>
    </w:p>
    <w:p w:rsidR="00214D25" w:rsidRPr="00441C59" w:rsidRDefault="00214D25" w:rsidP="00214D25">
      <w:pPr>
        <w:jc w:val="both"/>
        <w:rPr>
          <w:bCs/>
        </w:rPr>
      </w:pPr>
      <w:r w:rsidRPr="00441C59">
        <w:rPr>
          <w:bCs/>
        </w:rPr>
        <w:t>вице-президент Федерации спортивного туризма России,</w:t>
      </w:r>
    </w:p>
    <w:p w:rsidR="00214D25" w:rsidRPr="00441C59" w:rsidRDefault="00214D25" w:rsidP="00214D25">
      <w:pPr>
        <w:jc w:val="both"/>
        <w:rPr>
          <w:bCs/>
        </w:rPr>
      </w:pPr>
      <w:r w:rsidRPr="00441C59">
        <w:rPr>
          <w:bCs/>
        </w:rPr>
        <w:t xml:space="preserve">Начальник </w:t>
      </w:r>
      <w:r w:rsidR="008E425E" w:rsidRPr="00441C59">
        <w:rPr>
          <w:bCs/>
        </w:rPr>
        <w:t xml:space="preserve">Всероссийской </w:t>
      </w:r>
      <w:r w:rsidRPr="00441C59">
        <w:rPr>
          <w:bCs/>
        </w:rPr>
        <w:t>Школы инструкторов</w:t>
      </w:r>
      <w:r w:rsidR="008E425E" w:rsidRPr="00441C59">
        <w:rPr>
          <w:bCs/>
        </w:rPr>
        <w:t xml:space="preserve"> туризма</w:t>
      </w:r>
      <w:r w:rsidRPr="00441C59">
        <w:rPr>
          <w:bCs/>
        </w:rPr>
        <w:t>.</w:t>
      </w:r>
    </w:p>
    <w:p w:rsidR="00615C15" w:rsidRPr="00441C59" w:rsidRDefault="00214D25" w:rsidP="00214D25">
      <w:pPr>
        <w:jc w:val="both"/>
        <w:rPr>
          <w:bCs/>
          <w:lang w:val="en-US"/>
        </w:rPr>
      </w:pPr>
      <w:r w:rsidRPr="00441C59">
        <w:rPr>
          <w:bCs/>
          <w:lang w:val="en-US"/>
        </w:rPr>
        <w:t xml:space="preserve">E-mail - </w:t>
      </w:r>
      <w:r w:rsidR="00532AEE" w:rsidRPr="00441C59">
        <w:rPr>
          <w:bCs/>
          <w:color w:val="0000FF"/>
          <w:u w:val="single"/>
          <w:lang w:val="en-US"/>
        </w:rPr>
        <w:t>val444@gmail.com</w:t>
      </w:r>
      <w:r w:rsidRPr="00441C59">
        <w:rPr>
          <w:bCs/>
          <w:lang w:val="en-US"/>
        </w:rPr>
        <w:t xml:space="preserve">   </w:t>
      </w:r>
    </w:p>
    <w:p w:rsidR="00615C15" w:rsidRPr="00441C59" w:rsidRDefault="00214D25" w:rsidP="00214D25">
      <w:pPr>
        <w:jc w:val="both"/>
        <w:rPr>
          <w:bCs/>
        </w:rPr>
      </w:pPr>
      <w:r w:rsidRPr="00441C59">
        <w:rPr>
          <w:bCs/>
        </w:rPr>
        <w:t>Тел</w:t>
      </w:r>
      <w:r w:rsidRPr="00441C59">
        <w:rPr>
          <w:bCs/>
          <w:lang w:val="en-US"/>
        </w:rPr>
        <w:t xml:space="preserve">.  </w:t>
      </w:r>
      <w:r w:rsidRPr="00441C59">
        <w:rPr>
          <w:bCs/>
        </w:rPr>
        <w:t>(</w:t>
      </w:r>
      <w:r w:rsidRPr="00441C59">
        <w:rPr>
          <w:bCs/>
          <w:lang w:val="en-US"/>
        </w:rPr>
        <w:t>WhatsApp</w:t>
      </w:r>
      <w:r w:rsidRPr="00441C59">
        <w:rPr>
          <w:bCs/>
        </w:rPr>
        <w:t>) +7</w:t>
      </w:r>
      <w:r w:rsidRPr="00441C59">
        <w:rPr>
          <w:bCs/>
          <w:lang w:val="en-US"/>
        </w:rPr>
        <w:t> </w:t>
      </w:r>
      <w:r w:rsidRPr="00441C59">
        <w:rPr>
          <w:bCs/>
        </w:rPr>
        <w:t xml:space="preserve">988 1481649  </w:t>
      </w:r>
    </w:p>
    <w:p w:rsidR="00214D25" w:rsidRPr="00441C59" w:rsidRDefault="00214D25" w:rsidP="00214D25">
      <w:pPr>
        <w:jc w:val="both"/>
        <w:rPr>
          <w:bCs/>
        </w:rPr>
      </w:pPr>
      <w:r w:rsidRPr="00441C59">
        <w:rPr>
          <w:bCs/>
        </w:rPr>
        <w:t xml:space="preserve">Скайп: </w:t>
      </w:r>
      <w:proofErr w:type="spellStart"/>
      <w:r w:rsidRPr="00441C59">
        <w:rPr>
          <w:bCs/>
          <w:lang w:val="en-US"/>
        </w:rPr>
        <w:t>val</w:t>
      </w:r>
      <w:proofErr w:type="spellEnd"/>
      <w:r w:rsidRPr="00441C59">
        <w:rPr>
          <w:bCs/>
        </w:rPr>
        <w:t>4445</w:t>
      </w:r>
    </w:p>
    <w:p w:rsidR="00214D25" w:rsidRPr="00441C59" w:rsidRDefault="00214D25" w:rsidP="00214D25">
      <w:pPr>
        <w:jc w:val="both"/>
        <w:rPr>
          <w:bCs/>
        </w:rPr>
      </w:pPr>
      <w:r w:rsidRPr="00441C59">
        <w:rPr>
          <w:bCs/>
        </w:rPr>
        <w:t xml:space="preserve">       Официальный сайт Федерации спортивного туризма России: </w:t>
      </w:r>
      <w:hyperlink r:id="rId8" w:history="1">
        <w:r w:rsidRPr="00441C59">
          <w:rPr>
            <w:rStyle w:val="a9"/>
            <w:bCs/>
          </w:rPr>
          <w:t>http://www.tssr.ru/</w:t>
        </w:r>
      </w:hyperlink>
      <w:r w:rsidRPr="00441C59">
        <w:rPr>
          <w:bCs/>
        </w:rPr>
        <w:t xml:space="preserve">   </w:t>
      </w:r>
    </w:p>
    <w:p w:rsidR="00214D25" w:rsidRPr="00441C59" w:rsidRDefault="00214D25" w:rsidP="00214D25">
      <w:pPr>
        <w:jc w:val="both"/>
        <w:rPr>
          <w:bCs/>
        </w:rPr>
      </w:pPr>
      <w:r w:rsidRPr="00441C59">
        <w:rPr>
          <w:bCs/>
        </w:rPr>
        <w:t>раздел: Молодежный туризм</w:t>
      </w:r>
    </w:p>
    <w:p w:rsidR="00214D25" w:rsidRPr="00441C59" w:rsidRDefault="00214D25" w:rsidP="00214D25">
      <w:pPr>
        <w:jc w:val="both"/>
        <w:rPr>
          <w:bCs/>
        </w:rPr>
      </w:pPr>
      <w:r w:rsidRPr="00441C59">
        <w:rPr>
          <w:bCs/>
        </w:rPr>
        <w:t xml:space="preserve">       Официальный сайт Школы инструкторов: </w:t>
      </w:r>
      <w:hyperlink r:id="rId9" w:history="1">
        <w:r w:rsidRPr="00441C59">
          <w:rPr>
            <w:rStyle w:val="a9"/>
            <w:bCs/>
          </w:rPr>
          <w:t>http://mt.moy.su/</w:t>
        </w:r>
      </w:hyperlink>
      <w:r w:rsidRPr="00441C59">
        <w:rPr>
          <w:bCs/>
        </w:rPr>
        <w:t xml:space="preserve">   </w:t>
      </w:r>
    </w:p>
    <w:p w:rsidR="00615C15" w:rsidRPr="00441C59" w:rsidRDefault="008E425E" w:rsidP="00214D25">
      <w:pPr>
        <w:jc w:val="both"/>
        <w:rPr>
          <w:bCs/>
        </w:rPr>
      </w:pPr>
      <w:r w:rsidRPr="00441C59">
        <w:rPr>
          <w:bCs/>
        </w:rPr>
        <w:t xml:space="preserve">        </w:t>
      </w:r>
      <w:r w:rsidR="00214D25" w:rsidRPr="00441C59">
        <w:rPr>
          <w:bCs/>
        </w:rPr>
        <w:t>На сайте будет вывешиваться дополнительная информация по мероприяти</w:t>
      </w:r>
      <w:r w:rsidR="00615C15" w:rsidRPr="00441C59">
        <w:rPr>
          <w:bCs/>
        </w:rPr>
        <w:t>ям</w:t>
      </w:r>
      <w:r w:rsidR="00214D25" w:rsidRPr="00441C59">
        <w:rPr>
          <w:bCs/>
        </w:rPr>
        <w:t xml:space="preserve"> Школы инструкторов.  </w:t>
      </w:r>
    </w:p>
    <w:p w:rsidR="00214D25" w:rsidRPr="00441C59" w:rsidRDefault="00615C15" w:rsidP="00214D25">
      <w:pPr>
        <w:jc w:val="both"/>
        <w:rPr>
          <w:b/>
          <w:bCs/>
        </w:rPr>
      </w:pPr>
      <w:r w:rsidRPr="00441C59">
        <w:rPr>
          <w:bCs/>
        </w:rPr>
        <w:t xml:space="preserve">        </w:t>
      </w:r>
      <w:r w:rsidR="00214D25" w:rsidRPr="00441C59">
        <w:rPr>
          <w:bCs/>
        </w:rPr>
        <w:t>На форуме сайта можно задавать вопросы и получать официальные ответы.</w:t>
      </w:r>
      <w:r w:rsidR="00214D25" w:rsidRPr="00441C59">
        <w:rPr>
          <w:b/>
          <w:bCs/>
        </w:rPr>
        <w:t xml:space="preserve"> </w:t>
      </w:r>
    </w:p>
    <w:p w:rsidR="001848D9" w:rsidRDefault="001848D9" w:rsidP="0037009D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7B6595" w:rsidRDefault="007B6595" w:rsidP="007B6595">
      <w:pPr>
        <w:pStyle w:val="3"/>
        <w:spacing w:before="0" w:after="0"/>
        <w:ind w:left="-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A548FC" wp14:editId="54EDE1EF">
            <wp:extent cx="7010400" cy="9909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-2018-печат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1" cy="99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95" w:rsidRPr="00C81268" w:rsidRDefault="007B6595" w:rsidP="007B6595">
      <w:pPr>
        <w:pStyle w:val="3"/>
        <w:spacing w:before="0" w:after="0"/>
        <w:jc w:val="center"/>
      </w:pPr>
      <w:r w:rsidRPr="00B73B4D">
        <w:rPr>
          <w:rFonts w:ascii="Arial Black" w:hAnsi="Arial Black"/>
          <w:sz w:val="32"/>
          <w:szCs w:val="32"/>
        </w:rPr>
        <w:lastRenderedPageBreak/>
        <w:t>П О Л О Ж Е Н И Е</w:t>
      </w:r>
    </w:p>
    <w:p w:rsidR="007B6595" w:rsidRPr="00B73B4D" w:rsidRDefault="007B6595" w:rsidP="007B6595">
      <w:pPr>
        <w:jc w:val="center"/>
        <w:rPr>
          <w:rFonts w:ascii="Arial Black" w:hAnsi="Arial Black"/>
          <w:b/>
          <w:snapToGrid w:val="0"/>
          <w:color w:val="000000"/>
          <w:sz w:val="32"/>
          <w:szCs w:val="32"/>
        </w:rPr>
      </w:pPr>
      <w:r w:rsidRPr="00B73B4D">
        <w:rPr>
          <w:rFonts w:ascii="Arial Black" w:hAnsi="Arial Black"/>
          <w:b/>
          <w:snapToGrid w:val="0"/>
          <w:color w:val="000000"/>
          <w:sz w:val="32"/>
          <w:szCs w:val="32"/>
        </w:rPr>
        <w:t>о Всероссийской школе инструкторов туризма</w:t>
      </w:r>
    </w:p>
    <w:p w:rsidR="007B6595" w:rsidRPr="00F12DD5" w:rsidRDefault="007B6595" w:rsidP="007B6595">
      <w:pPr>
        <w:rPr>
          <w:rFonts w:ascii="Arial Black" w:hAnsi="Arial Black"/>
          <w:b/>
          <w:snapToGrid w:val="0"/>
          <w:color w:val="000000"/>
          <w:sz w:val="20"/>
          <w:szCs w:val="20"/>
        </w:rPr>
      </w:pPr>
    </w:p>
    <w:p w:rsidR="007B6595" w:rsidRPr="005747EA" w:rsidRDefault="007B6595" w:rsidP="007B6595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ЦЕЛИ И ЗАДАЧИ.</w:t>
      </w:r>
    </w:p>
    <w:p w:rsidR="007B6595" w:rsidRPr="005747EA" w:rsidRDefault="007B6595" w:rsidP="007B6595">
      <w:pPr>
        <w:pStyle w:val="a4"/>
        <w:ind w:left="1080"/>
        <w:rPr>
          <w:b/>
          <w:sz w:val="26"/>
          <w:szCs w:val="26"/>
          <w:u w:val="single"/>
        </w:rPr>
      </w:pP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звитие туристского движения в России, усиление его социальной значимости. Создание правовых и экономических условий для развития в России молодежного туризма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rStyle w:val="aa"/>
          <w:iCs/>
          <w:sz w:val="26"/>
          <w:szCs w:val="26"/>
        </w:rPr>
        <w:t xml:space="preserve">     Профессиональная ориентация</w:t>
      </w:r>
      <w:r w:rsidRPr="005747EA">
        <w:rPr>
          <w:sz w:val="26"/>
          <w:szCs w:val="26"/>
        </w:rPr>
        <w:t xml:space="preserve"> и подготовка кадров для молодежного туризма. Создание для моло</w:t>
      </w:r>
      <w:r w:rsidRPr="005747EA">
        <w:rPr>
          <w:sz w:val="26"/>
          <w:szCs w:val="26"/>
        </w:rPr>
        <w:softHyphen/>
        <w:t>дежи в</w:t>
      </w:r>
      <w:r w:rsidRPr="005747EA">
        <w:rPr>
          <w:rStyle w:val="aa"/>
          <w:iCs/>
          <w:sz w:val="26"/>
          <w:szCs w:val="26"/>
        </w:rPr>
        <w:t xml:space="preserve">озможности путешествовать и </w:t>
      </w:r>
      <w:proofErr w:type="gramStart"/>
      <w:r w:rsidRPr="005747EA">
        <w:rPr>
          <w:rStyle w:val="aa"/>
          <w:iCs/>
          <w:sz w:val="26"/>
          <w:szCs w:val="26"/>
        </w:rPr>
        <w:t xml:space="preserve">вести </w:t>
      </w:r>
      <w:r w:rsidRPr="005747EA">
        <w:rPr>
          <w:sz w:val="26"/>
          <w:szCs w:val="26"/>
        </w:rPr>
        <w:t xml:space="preserve"> здоровый</w:t>
      </w:r>
      <w:proofErr w:type="gramEnd"/>
      <w:r w:rsidRPr="005747EA">
        <w:rPr>
          <w:sz w:val="26"/>
          <w:szCs w:val="26"/>
        </w:rPr>
        <w:t xml:space="preserve"> образ жизни. 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Проведение массовых Всероссийских молодежных туристских мероприятий с обменом опытом работы между регионами России. 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ВРЕМЯ И МЕСТО ПРОВЕДЕНИЯ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«Всероссийская школа инструкторов туризма» (далее «Школа») проводится </w:t>
      </w:r>
      <w:r>
        <w:rPr>
          <w:sz w:val="26"/>
          <w:szCs w:val="26"/>
        </w:rPr>
        <w:t xml:space="preserve">ежегодно </w:t>
      </w:r>
      <w:r w:rsidRPr="005747EA">
        <w:rPr>
          <w:sz w:val="26"/>
          <w:szCs w:val="26"/>
        </w:rPr>
        <w:t>с января по декабрь. Место проведения отдельных мероприятий «Школы» согласно дополнительной информации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3. РУКОВОДСТВО.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5747EA">
        <w:rPr>
          <w:sz w:val="26"/>
          <w:szCs w:val="26"/>
        </w:rPr>
        <w:t xml:space="preserve">     «Школа» проводится </w:t>
      </w:r>
      <w:r w:rsidRPr="005747EA">
        <w:rPr>
          <w:bCs/>
          <w:sz w:val="26"/>
          <w:szCs w:val="26"/>
        </w:rPr>
        <w:t>Федерацией спортивного туризма России</w:t>
      </w:r>
      <w:r w:rsidRPr="005747EA">
        <w:rPr>
          <w:sz w:val="26"/>
          <w:szCs w:val="26"/>
        </w:rPr>
        <w:t xml:space="preserve">, Межрегиональной общественной организацией содействия развитию туризма «Наш Туризм» и Туристско-спортивной федерацией г. Сочи.                      </w:t>
      </w:r>
    </w:p>
    <w:p w:rsidR="007B6595" w:rsidRPr="005747EA" w:rsidRDefault="007B6595" w:rsidP="007B6595">
      <w:pPr>
        <w:pStyle w:val="2"/>
        <w:spacing w:after="0" w:line="240" w:lineRule="auto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Непосредственное проведение Всероссийской Школы инструкторов туризма возлагается на начальника, за</w:t>
      </w:r>
      <w:r w:rsidRPr="005747EA">
        <w:rPr>
          <w:sz w:val="26"/>
          <w:szCs w:val="26"/>
        </w:rPr>
        <w:softHyphen/>
        <w:t xml:space="preserve">вуча и инструкторов «Школы». </w:t>
      </w:r>
    </w:p>
    <w:p w:rsidR="007B6595" w:rsidRPr="005747EA" w:rsidRDefault="007B6595" w:rsidP="007B6595">
      <w:pPr>
        <w:pStyle w:val="2"/>
        <w:spacing w:after="0" w:line="240" w:lineRule="auto"/>
        <w:jc w:val="both"/>
        <w:rPr>
          <w:sz w:val="26"/>
          <w:szCs w:val="26"/>
        </w:rPr>
      </w:pPr>
    </w:p>
    <w:p w:rsidR="007B6595" w:rsidRPr="005747EA" w:rsidRDefault="007B6595" w:rsidP="007B6595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4. СЛУШАТЕЛИ «ШКОЛЫ»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Слушателями «Школы» могут быть все желающие заниматься развитием </w:t>
      </w:r>
      <w:r>
        <w:rPr>
          <w:sz w:val="26"/>
          <w:szCs w:val="26"/>
        </w:rPr>
        <w:t>спортивного</w:t>
      </w:r>
      <w:r w:rsidRPr="005747EA">
        <w:rPr>
          <w:sz w:val="26"/>
          <w:szCs w:val="26"/>
        </w:rPr>
        <w:t xml:space="preserve"> туризма в России, согласные выполнять данное по</w:t>
      </w:r>
      <w:r w:rsidRPr="005747EA">
        <w:rPr>
          <w:sz w:val="26"/>
          <w:szCs w:val="26"/>
        </w:rPr>
        <w:softHyphen/>
        <w:t>ложение, дополнительную информацию о «Школе» и представившие необходимые документы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К моменту начала занятий в «Школе» слушателям должно быть не менее 18 лет. Слушатели Школы должны иметь снаряжение для ночлегов в полевых условиях и участия в учебных занятиях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tabs>
          <w:tab w:val="left" w:pos="0"/>
          <w:tab w:val="left" w:pos="960"/>
        </w:tabs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5. ПРОГРАММА РАБОТЫ «ШКОЛЫ».</w:t>
      </w:r>
    </w:p>
    <w:p w:rsidR="007B6595" w:rsidRPr="005747EA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</w:p>
    <w:p w:rsidR="007B6595" w:rsidRPr="00AB3487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AB3487">
        <w:rPr>
          <w:sz w:val="26"/>
          <w:szCs w:val="26"/>
        </w:rPr>
        <w:t xml:space="preserve">     Согласно «Положения о системе подготовки кадров для спортивного туризма в </w:t>
      </w:r>
      <w:proofErr w:type="gramStart"/>
      <w:r w:rsidRPr="00AB3487">
        <w:rPr>
          <w:sz w:val="26"/>
          <w:szCs w:val="26"/>
        </w:rPr>
        <w:t>РФ»  «</w:t>
      </w:r>
      <w:proofErr w:type="gramEnd"/>
      <w:r w:rsidRPr="00AB3487">
        <w:rPr>
          <w:sz w:val="26"/>
          <w:szCs w:val="26"/>
        </w:rPr>
        <w:t xml:space="preserve">Школа» готовит следующие категории туристских кадров:    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№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z w:val="22"/>
                <w:szCs w:val="22"/>
              </w:rPr>
              <w:t>Категории туристских кадров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Необходимый опыт для зачисления в «Школу»</w:t>
            </w: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Курс обучения в «Школе»</w:t>
            </w:r>
          </w:p>
        </w:tc>
      </w:tr>
      <w:tr w:rsidR="007B6595" w:rsidRPr="00443628" w:rsidTr="00155FF3">
        <w:tc>
          <w:tcPr>
            <w:tcW w:w="10137" w:type="dxa"/>
            <w:gridSpan w:val="4"/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Подготовка кадров в спортивном туризме по направлению А - инструктора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детско-юношеского туризма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Справка об окончании начального уровня туристской подготовки.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ойти базовый уровень подготовки. Участие в спортивном маршруте 1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443628">
              <w:rPr>
                <w:sz w:val="20"/>
                <w:szCs w:val="20"/>
              </w:rPr>
              <w:t>Инструктор  спортивного</w:t>
            </w:r>
            <w:proofErr w:type="gramEnd"/>
            <w:r w:rsidRPr="00443628">
              <w:rPr>
                <w:sz w:val="20"/>
                <w:szCs w:val="20"/>
              </w:rPr>
              <w:t xml:space="preserve"> туризма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2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1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 w:rsidRPr="00305138">
              <w:rPr>
                <w:snapToGrid w:val="0"/>
                <w:sz w:val="20"/>
                <w:szCs w:val="20"/>
              </w:rPr>
              <w:t>Пройти специализированный уровень подготовки с инструкторским блоком. Руководство спортивным маршрутом 2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7B6595" w:rsidRPr="00443628" w:rsidRDefault="007B6595" w:rsidP="00155FF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proofErr w:type="gramStart"/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  спортивного</w:t>
            </w:r>
            <w:proofErr w:type="gramEnd"/>
            <w:r w:rsidRPr="00443628">
              <w:rPr>
                <w:sz w:val="20"/>
                <w:szCs w:val="20"/>
              </w:rPr>
              <w:t xml:space="preserve"> туризма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 xml:space="preserve"> 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proofErr w:type="gramEnd"/>
            <w:r w:rsidRPr="00443628">
              <w:rPr>
                <w:sz w:val="20"/>
                <w:szCs w:val="20"/>
              </w:rPr>
              <w:t xml:space="preserve">  спортивного туризма</w:t>
            </w:r>
            <w:r w:rsidRPr="00443628">
              <w:rPr>
                <w:snapToGrid w:val="0"/>
                <w:sz w:val="20"/>
                <w:szCs w:val="20"/>
              </w:rPr>
              <w:t xml:space="preserve">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3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йти высший</w:t>
            </w:r>
            <w:r w:rsidRPr="00305138">
              <w:rPr>
                <w:snapToGrid w:val="0"/>
                <w:sz w:val="20"/>
                <w:szCs w:val="20"/>
              </w:rPr>
              <w:t xml:space="preserve"> уровень подготовки с инструкторским блоком. 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30513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7B6595" w:rsidRPr="00443628" w:rsidRDefault="007B6595" w:rsidP="00155FF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10137" w:type="dxa"/>
            <w:gridSpan w:val="4"/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В</w:t>
            </w:r>
            <w:r w:rsidRPr="00443628">
              <w:rPr>
                <w:b/>
              </w:rPr>
              <w:t xml:space="preserve"> </w:t>
            </w:r>
            <w:r>
              <w:rPr>
                <w:b/>
              </w:rPr>
              <w:t>– судья соревнований по спортивному туризму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соревнований по спортивному туризму 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йти </w:t>
            </w:r>
            <w:proofErr w:type="spellStart"/>
            <w:r>
              <w:rPr>
                <w:snapToGrid w:val="0"/>
                <w:sz w:val="20"/>
                <w:szCs w:val="20"/>
              </w:rPr>
              <w:t>теоритический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урс обучения. Принять участие в судействе трех соревнованиях по спортивному туризму своего региона. 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Г</w:t>
            </w:r>
            <w:r w:rsidRPr="00443628">
              <w:rPr>
                <w:b/>
              </w:rPr>
              <w:t xml:space="preserve"> - руководящий состав </w:t>
            </w:r>
          </w:p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туристско-спортивных федераций и их структур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Организатор </w:t>
            </w:r>
            <w:r>
              <w:rPr>
                <w:sz w:val="20"/>
                <w:szCs w:val="20"/>
              </w:rPr>
              <w:t>молодежного (</w:t>
            </w:r>
            <w:proofErr w:type="gramStart"/>
            <w:r>
              <w:rPr>
                <w:sz w:val="20"/>
                <w:szCs w:val="20"/>
              </w:rPr>
              <w:t xml:space="preserve">спортивного)  </w:t>
            </w:r>
            <w:r w:rsidRPr="00443628">
              <w:rPr>
                <w:sz w:val="20"/>
                <w:szCs w:val="20"/>
              </w:rPr>
              <w:t>туризма</w:t>
            </w:r>
            <w:proofErr w:type="gramEnd"/>
            <w:r w:rsidRPr="00443628">
              <w:rPr>
                <w:sz w:val="20"/>
                <w:szCs w:val="20"/>
              </w:rPr>
              <w:t xml:space="preserve"> - руководитель группы на туристских мероприятиях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</w:t>
            </w:r>
            <w:r w:rsidRPr="00443628">
              <w:rPr>
                <w:snapToGrid w:val="0"/>
                <w:sz w:val="20"/>
                <w:szCs w:val="20"/>
              </w:rPr>
              <w:t>свою команду не менее</w:t>
            </w:r>
            <w:r>
              <w:rPr>
                <w:snapToGrid w:val="0"/>
                <w:sz w:val="20"/>
                <w:szCs w:val="20"/>
              </w:rPr>
              <w:t>,</w:t>
            </w:r>
            <w:r w:rsidRPr="00443628">
              <w:rPr>
                <w:snapToGrid w:val="0"/>
                <w:sz w:val="20"/>
                <w:szCs w:val="20"/>
              </w:rPr>
              <w:t xml:space="preserve"> чем из 6 человек и принять вместе с ней участие в </w:t>
            </w:r>
            <w:r>
              <w:rPr>
                <w:snapToGrid w:val="0"/>
                <w:sz w:val="20"/>
                <w:szCs w:val="20"/>
              </w:rPr>
              <w:t xml:space="preserve">трех туристских мероприятиях своего региона. 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rPr>
          <w:trHeight w:val="1374"/>
        </w:trPr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>
              <w:rPr>
                <w:sz w:val="20"/>
                <w:szCs w:val="20"/>
              </w:rPr>
              <w:t xml:space="preserve">молодежного (спортивного) </w:t>
            </w:r>
            <w:r w:rsidRPr="00443628">
              <w:rPr>
                <w:sz w:val="20"/>
                <w:szCs w:val="20"/>
              </w:rPr>
              <w:t>туризма - руководитель туристского клуба, секции.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организатора молодежного туризма.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оздать </w:t>
            </w:r>
            <w:r>
              <w:rPr>
                <w:snapToGrid w:val="0"/>
                <w:sz w:val="20"/>
                <w:szCs w:val="20"/>
              </w:rPr>
              <w:t xml:space="preserve">туристскую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инструктором </w:t>
            </w:r>
            <w:r w:rsidRPr="00443628">
              <w:rPr>
                <w:sz w:val="20"/>
                <w:szCs w:val="20"/>
              </w:rPr>
              <w:t xml:space="preserve">регионального отделения «Школы». </w:t>
            </w:r>
          </w:p>
          <w:p w:rsidR="007B6595" w:rsidRPr="00E56816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18"/>
                <w:szCs w:val="18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Pr="00986AAB">
              <w:rPr>
                <w:sz w:val="20"/>
                <w:szCs w:val="20"/>
              </w:rPr>
              <w:t>дущ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</w:t>
            </w:r>
            <w:r w:rsidRPr="00443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ого (</w:t>
            </w:r>
            <w:proofErr w:type="gramStart"/>
            <w:r>
              <w:rPr>
                <w:sz w:val="20"/>
                <w:szCs w:val="20"/>
              </w:rPr>
              <w:t xml:space="preserve">спортивного)  </w:t>
            </w:r>
            <w:r w:rsidRPr="00443628">
              <w:rPr>
                <w:sz w:val="20"/>
                <w:szCs w:val="20"/>
              </w:rPr>
              <w:t>туризма</w:t>
            </w:r>
            <w:proofErr w:type="gramEnd"/>
            <w:r w:rsidRPr="00443628">
              <w:rPr>
                <w:sz w:val="20"/>
                <w:szCs w:val="20"/>
              </w:rPr>
              <w:t xml:space="preserve"> - руководитель общественной организации туристской направленности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Инструктор детско-юношеского туризма или </w:t>
            </w: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>
              <w:rPr>
                <w:sz w:val="20"/>
                <w:szCs w:val="20"/>
              </w:rPr>
              <w:t xml:space="preserve">молодежного </w:t>
            </w:r>
            <w:r w:rsidRPr="00443628">
              <w:rPr>
                <w:sz w:val="20"/>
                <w:szCs w:val="20"/>
              </w:rPr>
              <w:t>туризма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общественную организацию туристской направленности (туристский клуб)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начальником </w:t>
            </w:r>
            <w:r w:rsidRPr="00443628">
              <w:rPr>
                <w:sz w:val="20"/>
                <w:szCs w:val="20"/>
              </w:rPr>
              <w:t xml:space="preserve">регионального представительства «Школы». </w:t>
            </w:r>
          </w:p>
          <w:p w:rsidR="007B6595" w:rsidRPr="00AB5D50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10137" w:type="dxa"/>
            <w:gridSpan w:val="4"/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</w:t>
            </w:r>
            <w:r>
              <w:rPr>
                <w:b/>
              </w:rPr>
              <w:t>по профессиональному стандарту «Инструктор-проводник» по видам</w:t>
            </w:r>
            <w:r w:rsidRPr="00443628">
              <w:rPr>
                <w:b/>
              </w:rPr>
              <w:t xml:space="preserve"> спортивно</w:t>
            </w:r>
            <w:r>
              <w:rPr>
                <w:b/>
              </w:rPr>
              <w:t>го</w:t>
            </w:r>
            <w:r w:rsidRPr="00443628">
              <w:rPr>
                <w:b/>
              </w:rPr>
              <w:t xml:space="preserve"> туризм</w:t>
            </w:r>
            <w:r>
              <w:rPr>
                <w:b/>
              </w:rPr>
              <w:t>а (приказ Министерства труда и социальной защиты РФ от 29 сентября 2017 г. № 702н)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7B6595" w:rsidRPr="00443628" w:rsidTr="00155FF3">
        <w:trPr>
          <w:trHeight w:val="698"/>
        </w:trPr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1-</w:t>
            </w:r>
            <w:proofErr w:type="gramStart"/>
            <w:r>
              <w:rPr>
                <w:snapToGrid w:val="0"/>
                <w:sz w:val="20"/>
                <w:szCs w:val="20"/>
              </w:rPr>
              <w:t>2  категории</w:t>
            </w:r>
            <w:proofErr w:type="gramEnd"/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инструкторов-проводников, где необходимо сдать </w:t>
            </w:r>
            <w:proofErr w:type="gramStart"/>
            <w:r>
              <w:rPr>
                <w:snapToGrid w:val="0"/>
                <w:sz w:val="20"/>
                <w:szCs w:val="20"/>
              </w:rPr>
              <w:t>зачеты,  практические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работы</w:t>
            </w:r>
            <w:r w:rsidRPr="0044362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 принять у</w:t>
            </w:r>
            <w:r w:rsidRPr="00443628">
              <w:rPr>
                <w:snapToGrid w:val="0"/>
                <w:sz w:val="20"/>
                <w:szCs w:val="20"/>
              </w:rPr>
              <w:t xml:space="preserve">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7B6595" w:rsidRPr="0011715A" w:rsidRDefault="007B6595" w:rsidP="007B6595">
      <w:pPr>
        <w:tabs>
          <w:tab w:val="left" w:pos="0"/>
          <w:tab w:val="left" w:pos="180"/>
        </w:tabs>
        <w:jc w:val="center"/>
        <w:rPr>
          <w:b/>
          <w:sz w:val="26"/>
          <w:szCs w:val="26"/>
        </w:rPr>
      </w:pPr>
      <w:r w:rsidRPr="0011715A">
        <w:rPr>
          <w:b/>
          <w:sz w:val="26"/>
          <w:szCs w:val="26"/>
        </w:rPr>
        <w:t>Учебные сборы для отбора преподавателей на курс</w:t>
      </w:r>
      <w:r>
        <w:rPr>
          <w:b/>
          <w:sz w:val="26"/>
          <w:szCs w:val="26"/>
        </w:rPr>
        <w:t>ы</w:t>
      </w:r>
      <w:r w:rsidRPr="001171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715A">
        <w:rPr>
          <w:b/>
          <w:sz w:val="26"/>
          <w:szCs w:val="26"/>
        </w:rPr>
        <w:t>Инструктор-проводник</w:t>
      </w:r>
      <w:r>
        <w:rPr>
          <w:b/>
          <w:sz w:val="26"/>
          <w:szCs w:val="26"/>
        </w:rPr>
        <w:t>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на курсы 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 xml:space="preserve"> 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proofErr w:type="gramEnd"/>
            <w:r w:rsidRPr="00443628">
              <w:rPr>
                <w:sz w:val="20"/>
                <w:szCs w:val="20"/>
              </w:rPr>
              <w:t xml:space="preserve">  спортивного туризма</w:t>
            </w:r>
            <w:r>
              <w:rPr>
                <w:snapToGrid w:val="0"/>
                <w:sz w:val="20"/>
                <w:szCs w:val="20"/>
              </w:rPr>
              <w:t>. Педагогический стаж в образовательном учреждении туристской направленности не менее 2-х лет.</w:t>
            </w: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3-</w:t>
            </w:r>
            <w:proofErr w:type="gramStart"/>
            <w:r>
              <w:rPr>
                <w:snapToGrid w:val="0"/>
                <w:sz w:val="20"/>
                <w:szCs w:val="20"/>
              </w:rPr>
              <w:t>4  категории</w:t>
            </w:r>
            <w:proofErr w:type="gramEnd"/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43628">
              <w:rPr>
                <w:snapToGrid w:val="0"/>
                <w:sz w:val="20"/>
                <w:szCs w:val="20"/>
              </w:rPr>
              <w:t xml:space="preserve">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преподавателей, где необходимо сдать зачеты и практические работы.</w:t>
            </w:r>
          </w:p>
        </w:tc>
      </w:tr>
    </w:tbl>
    <w:p w:rsidR="007B6595" w:rsidRDefault="007B6595" w:rsidP="007B6595">
      <w:pPr>
        <w:tabs>
          <w:tab w:val="left" w:pos="0"/>
          <w:tab w:val="left" w:pos="180"/>
        </w:tabs>
        <w:jc w:val="both"/>
        <w:rPr>
          <w:sz w:val="20"/>
          <w:szCs w:val="20"/>
        </w:rPr>
      </w:pPr>
      <w:r w:rsidRPr="00BF2FDF">
        <w:rPr>
          <w:sz w:val="26"/>
          <w:szCs w:val="26"/>
        </w:rPr>
        <w:lastRenderedPageBreak/>
        <w:t xml:space="preserve">      </w:t>
      </w:r>
      <w:r>
        <w:rPr>
          <w:sz w:val="26"/>
          <w:szCs w:val="26"/>
        </w:rPr>
        <w:t xml:space="preserve"> </w:t>
      </w:r>
      <w:r w:rsidRPr="00BF2FDF">
        <w:rPr>
          <w:sz w:val="26"/>
          <w:szCs w:val="26"/>
        </w:rPr>
        <w:t>Подготовка Инструктор</w:t>
      </w:r>
      <w:r>
        <w:rPr>
          <w:sz w:val="26"/>
          <w:szCs w:val="26"/>
        </w:rPr>
        <w:t>ов</w:t>
      </w:r>
      <w:r w:rsidRPr="00BF2FDF">
        <w:rPr>
          <w:sz w:val="26"/>
          <w:szCs w:val="26"/>
        </w:rPr>
        <w:t xml:space="preserve"> детско-юношеского туризма</w:t>
      </w:r>
      <w:r>
        <w:rPr>
          <w:sz w:val="26"/>
          <w:szCs w:val="26"/>
        </w:rPr>
        <w:t xml:space="preserve"> проводится в соответствии с договором № 28 </w:t>
      </w:r>
      <w:r w:rsidRPr="00BF2FDF">
        <w:rPr>
          <w:sz w:val="26"/>
          <w:szCs w:val="26"/>
        </w:rPr>
        <w:t xml:space="preserve">от 12.12.2011 г. </w:t>
      </w:r>
      <w:r>
        <w:rPr>
          <w:sz w:val="26"/>
          <w:szCs w:val="26"/>
        </w:rPr>
        <w:t xml:space="preserve">о взаимном сотрудничестве между Федеральным Центром детско-юношеского туризма и краеведения и Туристско-спортивной федерацией    г. Сочи. </w:t>
      </w:r>
    </w:p>
    <w:p w:rsidR="007B6595" w:rsidRPr="003C1E84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В требованиях к участникам в части опыта</w:t>
      </w:r>
      <w:r>
        <w:rPr>
          <w:sz w:val="26"/>
          <w:szCs w:val="26"/>
        </w:rPr>
        <w:t xml:space="preserve"> участия или </w:t>
      </w:r>
      <w:r w:rsidRPr="003C1E84">
        <w:rPr>
          <w:sz w:val="26"/>
          <w:szCs w:val="26"/>
        </w:rPr>
        <w:t>руководства спортивными маршрутами</w:t>
      </w:r>
      <w:r>
        <w:rPr>
          <w:sz w:val="26"/>
          <w:szCs w:val="26"/>
        </w:rPr>
        <w:t xml:space="preserve"> и инструкторской подготовки необходим предшествующий опыт по</w:t>
      </w:r>
      <w:r w:rsidRPr="003C1E84">
        <w:rPr>
          <w:sz w:val="26"/>
          <w:szCs w:val="26"/>
        </w:rPr>
        <w:t xml:space="preserve"> виду туризма</w:t>
      </w:r>
      <w:r>
        <w:rPr>
          <w:sz w:val="26"/>
          <w:szCs w:val="26"/>
        </w:rPr>
        <w:t>, по которому проводится учебный сбор</w:t>
      </w:r>
      <w:r w:rsidRPr="003C1E84">
        <w:rPr>
          <w:sz w:val="26"/>
          <w:szCs w:val="26"/>
        </w:rPr>
        <w:t>.</w:t>
      </w:r>
    </w:p>
    <w:p w:rsidR="007B6595" w:rsidRPr="003C1E84" w:rsidRDefault="007B6595" w:rsidP="007B6595">
      <w:pPr>
        <w:tabs>
          <w:tab w:val="left" w:pos="0"/>
          <w:tab w:val="left" w:pos="180"/>
        </w:tabs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       </w:t>
      </w:r>
      <w:r w:rsidRPr="003C1E84">
        <w:rPr>
          <w:color w:val="222222"/>
          <w:sz w:val="26"/>
          <w:szCs w:val="26"/>
          <w:shd w:val="clear" w:color="auto" w:fill="FFFFFF"/>
        </w:rPr>
        <w:t>Инструкторский состав Школы ВУ с инструкторским блоком утверждается отдельно ЦКПК ФСТР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:rsidR="007B6595" w:rsidRPr="005747EA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формация об отдельных мероприятиях «Школы» размещается в дополнительной информации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Варианты обучения в «Школе»: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1.</w:t>
      </w:r>
      <w:r w:rsidRPr="005747EA">
        <w:rPr>
          <w:sz w:val="26"/>
          <w:szCs w:val="26"/>
        </w:rPr>
        <w:t xml:space="preserve"> Самостоятельное обучение слушателей и сдача экзаменов экстерном на любом из мероприятий «Школы»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2.</w:t>
      </w:r>
      <w:r w:rsidRPr="005747EA">
        <w:rPr>
          <w:sz w:val="26"/>
          <w:szCs w:val="26"/>
        </w:rPr>
        <w:t xml:space="preserve"> Обучение слушателей в региональном отделени</w:t>
      </w:r>
      <w:r>
        <w:rPr>
          <w:sz w:val="26"/>
          <w:szCs w:val="26"/>
        </w:rPr>
        <w:t>и</w:t>
      </w:r>
      <w:r w:rsidRPr="005747EA">
        <w:rPr>
          <w:sz w:val="26"/>
          <w:szCs w:val="26"/>
        </w:rPr>
        <w:t xml:space="preserve"> «Школы» и сдача экзаменов экстерном на отдельном мероприятии «Школы» (при наличии регионального отделения)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3.</w:t>
      </w:r>
      <w:r w:rsidRPr="005747EA">
        <w:rPr>
          <w:sz w:val="26"/>
          <w:szCs w:val="26"/>
        </w:rPr>
        <w:t xml:space="preserve"> Обучение слушателей и сдача экзаменов непосредственно на отдельных мероприятиях «Школы»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4.</w:t>
      </w:r>
      <w:r w:rsidRPr="005747EA">
        <w:rPr>
          <w:sz w:val="26"/>
          <w:szCs w:val="26"/>
        </w:rPr>
        <w:t xml:space="preserve"> Приглашение специалистов «Школы» для проведения учебного сбора для слушателей отдельного региона России с проведением занятий и приемом экзаменов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Школа открывает региональные отделения и представительства «Школы»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отделение «Школы» возглавляет инструктор регионального отделения, который должен иметь инструкторский опыт в соответствии с категориями кадров, которые готовит отделение. Работа регионального отделения «Школы» считается завершенной, если не менее 6 слушателей успешно завершили обучение в «Школе»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представительство «Школы» возглавляет начальник регионального представительства «Школы», который должен иметь инструкторский опыт в соответствии с категориями кадров, которые готовит представительство. Работа регионального представительства «Школы» считается завершенной, если не менее 3-х отделений успешно завершили обучение в «Школе»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структора региональных отделений и начальники региональных представительств «Школы», должны иметь опыт участия в одном из мероприятий «Школы», </w:t>
      </w:r>
      <w:proofErr w:type="gramStart"/>
      <w:r w:rsidRPr="005747EA">
        <w:rPr>
          <w:sz w:val="26"/>
          <w:szCs w:val="26"/>
        </w:rPr>
        <w:t>проведенного  за</w:t>
      </w:r>
      <w:proofErr w:type="gramEnd"/>
      <w:r w:rsidRPr="005747EA">
        <w:rPr>
          <w:sz w:val="26"/>
          <w:szCs w:val="26"/>
        </w:rPr>
        <w:t xml:space="preserve"> последние пять лет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</w:p>
    <w:p w:rsidR="007B6595" w:rsidRPr="005747EA" w:rsidRDefault="007B6595" w:rsidP="007B6595">
      <w:pPr>
        <w:ind w:left="36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7. ЗАЯВКИ И ДОКУМЕНТЫ.</w:t>
      </w: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5747EA">
        <w:rPr>
          <w:b/>
          <w:sz w:val="26"/>
          <w:szCs w:val="26"/>
        </w:rPr>
        <w:t xml:space="preserve">Для открытия в регионе отделения или представительства «Школы» необходимо: </w:t>
      </w:r>
    </w:p>
    <w:p w:rsidR="007B6595" w:rsidRPr="005747EA" w:rsidRDefault="007B6595" w:rsidP="007B6595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iCs/>
          <w:sz w:val="26"/>
          <w:szCs w:val="26"/>
        </w:rPr>
        <w:t>одать п</w:t>
      </w:r>
      <w:r w:rsidRPr="005747EA">
        <w:rPr>
          <w:sz w:val="26"/>
          <w:szCs w:val="26"/>
        </w:rPr>
        <w:t>редварительную</w:t>
      </w:r>
      <w:r w:rsidRPr="005747EA">
        <w:rPr>
          <w:bCs/>
          <w:iCs/>
          <w:sz w:val="26"/>
          <w:szCs w:val="26"/>
        </w:rPr>
        <w:t xml:space="preserve"> </w:t>
      </w:r>
      <w:r w:rsidRPr="005747EA">
        <w:rPr>
          <w:sz w:val="26"/>
          <w:szCs w:val="26"/>
        </w:rPr>
        <w:t>заявку на работу в «Школе» в качестве инструктора отделения (или начальника представительства) по следующей форме: Название: Школа, Населенный пункт, Фамилия, Имя, Отчество инструктора, его со</w:t>
      </w:r>
      <w:r w:rsidRPr="005747EA">
        <w:rPr>
          <w:sz w:val="26"/>
          <w:szCs w:val="26"/>
        </w:rPr>
        <w:softHyphen/>
        <w:t>товый телефон и электронная почта, Отделение (или Представительство)</w:t>
      </w:r>
      <w:r w:rsidRPr="005747EA">
        <w:rPr>
          <w:b/>
          <w:sz w:val="26"/>
          <w:szCs w:val="26"/>
        </w:rPr>
        <w:t xml:space="preserve"> Пример: Школа - Брянск - Иванов Иван Иванович - 8-910-5554422 - </w:t>
      </w:r>
      <w:hyperlink r:id="rId11" w:history="1">
        <w:r w:rsidR="00214D25" w:rsidRPr="00DD23AD">
          <w:rPr>
            <w:rStyle w:val="a9"/>
            <w:b/>
            <w:sz w:val="26"/>
            <w:szCs w:val="26"/>
            <w:lang w:val="en-US"/>
          </w:rPr>
          <w:t>viktor</w:t>
        </w:r>
        <w:r w:rsidR="00214D25" w:rsidRPr="00DD23AD">
          <w:rPr>
            <w:rStyle w:val="a9"/>
            <w:b/>
            <w:sz w:val="26"/>
            <w:szCs w:val="26"/>
          </w:rPr>
          <w:t>@</w:t>
        </w:r>
        <w:r w:rsidR="00214D25" w:rsidRPr="00DD23AD">
          <w:rPr>
            <w:rStyle w:val="a9"/>
            <w:b/>
            <w:sz w:val="26"/>
            <w:szCs w:val="26"/>
            <w:lang w:val="en-US"/>
          </w:rPr>
          <w:t>mail</w:t>
        </w:r>
        <w:r w:rsidR="00214D25" w:rsidRPr="00DD23AD">
          <w:rPr>
            <w:rStyle w:val="a9"/>
            <w:b/>
            <w:sz w:val="26"/>
            <w:szCs w:val="26"/>
          </w:rPr>
          <w:t>.</w:t>
        </w:r>
        <w:proofErr w:type="spellStart"/>
        <w:r w:rsidR="00214D25" w:rsidRPr="00DD23AD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- Отделение.</w:t>
      </w:r>
    </w:p>
    <w:p w:rsidR="007B6595" w:rsidRPr="005747EA" w:rsidRDefault="007B6595" w:rsidP="007B6595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Пройти собеседование с начальником «Школы» по </w:t>
      </w:r>
      <w:r w:rsidRPr="005747EA">
        <w:rPr>
          <w:bCs/>
          <w:sz w:val="26"/>
          <w:szCs w:val="26"/>
        </w:rPr>
        <w:t>Скайпу (</w:t>
      </w:r>
      <w:r w:rsidRPr="005747EA">
        <w:rPr>
          <w:sz w:val="26"/>
          <w:szCs w:val="26"/>
          <w:lang w:val="en-US"/>
        </w:rPr>
        <w:t>Skype</w:t>
      </w:r>
      <w:r w:rsidRPr="005747EA">
        <w:rPr>
          <w:sz w:val="26"/>
          <w:szCs w:val="26"/>
        </w:rPr>
        <w:t xml:space="preserve">): </w:t>
      </w:r>
      <w:proofErr w:type="spellStart"/>
      <w:r w:rsidRPr="005747EA">
        <w:rPr>
          <w:b/>
          <w:sz w:val="26"/>
          <w:szCs w:val="26"/>
          <w:lang w:val="en-US"/>
        </w:rPr>
        <w:t>val</w:t>
      </w:r>
      <w:proofErr w:type="spellEnd"/>
      <w:r w:rsidRPr="005747EA">
        <w:rPr>
          <w:b/>
          <w:sz w:val="26"/>
          <w:szCs w:val="26"/>
        </w:rPr>
        <w:t>4445</w:t>
      </w:r>
      <w:r w:rsidRPr="005747EA">
        <w:rPr>
          <w:sz w:val="26"/>
          <w:szCs w:val="26"/>
        </w:rPr>
        <w:t xml:space="preserve">  </w:t>
      </w:r>
    </w:p>
    <w:p w:rsidR="007B6595" w:rsidRPr="005747EA" w:rsidRDefault="007B6595" w:rsidP="007B6595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Инструктор отделения (представительства) подает предварительные заявки за всех своих слушателей одним письмом. </w:t>
      </w: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Для зачисления в «Школу» слушателям, не имеющим в своем регионе отделений или представительств необходимо:</w:t>
      </w:r>
    </w:p>
    <w:p w:rsidR="007B6595" w:rsidRPr="005747EA" w:rsidRDefault="007B6595" w:rsidP="007B6595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bCs/>
          <w:iCs/>
          <w:sz w:val="26"/>
          <w:szCs w:val="26"/>
        </w:rPr>
        <w:lastRenderedPageBreak/>
        <w:t>Подать п</w:t>
      </w:r>
      <w:r w:rsidRPr="005747EA">
        <w:rPr>
          <w:sz w:val="26"/>
          <w:szCs w:val="26"/>
        </w:rPr>
        <w:t>редварительную заявку на участие в работе «Школы» по следующей форме: Название - Школа, название программы курса на которое слушатель просит его зачислить, Населенный пункт, Фамилия, Имя, Отчество слушателя, его со</w:t>
      </w:r>
      <w:r w:rsidRPr="005747EA">
        <w:rPr>
          <w:sz w:val="26"/>
          <w:szCs w:val="26"/>
        </w:rPr>
        <w:softHyphen/>
        <w:t xml:space="preserve">товый телефон и электронная почта. </w:t>
      </w:r>
      <w:r w:rsidRPr="005747EA">
        <w:rPr>
          <w:b/>
          <w:sz w:val="26"/>
          <w:szCs w:val="26"/>
        </w:rPr>
        <w:t>Пример: Школа - «Организа</w:t>
      </w:r>
      <w:r w:rsidRPr="005747EA">
        <w:rPr>
          <w:b/>
          <w:sz w:val="26"/>
          <w:szCs w:val="26"/>
        </w:rPr>
        <w:softHyphen/>
        <w:t xml:space="preserve">тор молодежного туризма» - Брянск - Иванов Виктор Петрович - 8-915-5553331 – </w:t>
      </w:r>
      <w:hyperlink r:id="rId12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55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proofErr w:type="spellStart"/>
        <w:r w:rsidRPr="005747EA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</w:t>
      </w:r>
    </w:p>
    <w:p w:rsidR="007B6595" w:rsidRPr="005747EA" w:rsidRDefault="007B6595" w:rsidP="007B6595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sz w:val="26"/>
          <w:szCs w:val="26"/>
        </w:rPr>
        <w:t>редварительные заявки необходимо отправить на</w:t>
      </w:r>
      <w:r w:rsidRPr="005747EA">
        <w:rPr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</w:rPr>
        <w:t>E-</w:t>
      </w:r>
      <w:proofErr w:type="spellStart"/>
      <w:r w:rsidRPr="005747EA">
        <w:rPr>
          <w:b/>
          <w:bCs/>
          <w:sz w:val="26"/>
          <w:szCs w:val="26"/>
        </w:rPr>
        <w:t>mail</w:t>
      </w:r>
      <w:proofErr w:type="spellEnd"/>
      <w:r w:rsidRPr="005747EA">
        <w:rPr>
          <w:b/>
          <w:bCs/>
          <w:sz w:val="26"/>
          <w:szCs w:val="26"/>
        </w:rPr>
        <w:t xml:space="preserve">: </w:t>
      </w:r>
      <w:r w:rsidR="00532AEE" w:rsidRPr="005747EA">
        <w:rPr>
          <w:b/>
          <w:bCs/>
          <w:sz w:val="26"/>
          <w:szCs w:val="26"/>
        </w:rPr>
        <w:t>val444@gmail.com,</w:t>
      </w:r>
      <w:r w:rsidR="00532AEE" w:rsidRPr="005747EA">
        <w:rPr>
          <w:b/>
          <w:sz w:val="26"/>
          <w:szCs w:val="26"/>
        </w:rPr>
        <w:t xml:space="preserve"> не</w:t>
      </w:r>
      <w:r w:rsidRPr="005747EA">
        <w:rPr>
          <w:bCs/>
          <w:sz w:val="26"/>
          <w:szCs w:val="26"/>
        </w:rPr>
        <w:t xml:space="preserve"> забывая указать Тему письма: </w:t>
      </w:r>
      <w:r w:rsidRPr="005747EA">
        <w:rPr>
          <w:b/>
          <w:bCs/>
          <w:sz w:val="26"/>
          <w:szCs w:val="26"/>
        </w:rPr>
        <w:t>Школа.</w:t>
      </w:r>
      <w:r w:rsidRPr="005747EA">
        <w:rPr>
          <w:sz w:val="26"/>
          <w:szCs w:val="26"/>
        </w:rPr>
        <w:t xml:space="preserve"> </w:t>
      </w:r>
      <w:r w:rsidRPr="005747EA">
        <w:rPr>
          <w:bCs/>
          <w:sz w:val="26"/>
          <w:szCs w:val="26"/>
        </w:rPr>
        <w:t xml:space="preserve">Заявки принимаются не позднее, чем за 40 календарных дней до начала мероприятия «Школы», в котором слушатель планирует принять участие. </w:t>
      </w: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На первом для слушателя мероприятии, проводимом в рамках «Школы», необходимо представить в при</w:t>
      </w:r>
      <w:r w:rsidRPr="005747EA">
        <w:rPr>
          <w:b/>
          <w:sz w:val="26"/>
          <w:szCs w:val="26"/>
        </w:rPr>
        <w:softHyphen/>
        <w:t>емную комиссию:</w:t>
      </w:r>
    </w:p>
    <w:p w:rsidR="007B6595" w:rsidRPr="005747EA" w:rsidRDefault="007B6595" w:rsidP="007B6595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Заявление (форма – в дополнительной информации).</w:t>
      </w:r>
    </w:p>
    <w:p w:rsidR="007B6595" w:rsidRPr="005747EA" w:rsidRDefault="007B6595" w:rsidP="007B6595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у врача о допуске к занятиям спортивным туризмом, которая должна быть заверена круглой печа</w:t>
      </w:r>
      <w:r w:rsidRPr="005747EA">
        <w:rPr>
          <w:sz w:val="26"/>
          <w:szCs w:val="26"/>
        </w:rPr>
        <w:softHyphen/>
        <w:t>тью медучреждения и подписью врача. Пример формулировки: Иванов Иван Иванович – 20 лет, по состоянию здоровья допускается к занятиям спортивным туризмом.</w:t>
      </w:r>
    </w:p>
    <w:p w:rsidR="007B6595" w:rsidRPr="005747EA" w:rsidRDefault="007B6595" w:rsidP="007B6595">
      <w:pPr>
        <w:tabs>
          <w:tab w:val="left" w:pos="284"/>
        </w:tabs>
        <w:ind w:left="284" w:hanging="284"/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Слушатели могут быть отчислены из «Школы» в следующих случаях:</w:t>
      </w:r>
    </w:p>
    <w:p w:rsidR="007B6595" w:rsidRPr="005747EA" w:rsidRDefault="007B6595" w:rsidP="007B6595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е выполнение требований по сдаче зачетов и практических работ.</w:t>
      </w:r>
    </w:p>
    <w:p w:rsidR="007B6595" w:rsidRPr="005747EA" w:rsidRDefault="007B6595" w:rsidP="007B6595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арушение правил безопасности и норм поведения при участии в мероприятиях «Школы».</w:t>
      </w:r>
    </w:p>
    <w:p w:rsidR="007B6595" w:rsidRPr="005747EA" w:rsidRDefault="007B6595" w:rsidP="007B6595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Отсутствие необходимых документов для завершения работы в «Школе».</w:t>
      </w:r>
    </w:p>
    <w:p w:rsidR="007B6595" w:rsidRPr="005747EA" w:rsidRDefault="007B6595" w:rsidP="007B6595">
      <w:pPr>
        <w:tabs>
          <w:tab w:val="left" w:pos="0"/>
          <w:tab w:val="num" w:pos="426"/>
          <w:tab w:val="left" w:pos="960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При успешном окончании «Школы» (курсов) слушателям будут выданы следующие доку</w:t>
      </w:r>
      <w:r w:rsidRPr="005747EA">
        <w:rPr>
          <w:b/>
          <w:sz w:val="26"/>
          <w:szCs w:val="26"/>
        </w:rPr>
        <w:softHyphen/>
        <w:t>менты:</w:t>
      </w:r>
    </w:p>
    <w:p w:rsidR="007B6595" w:rsidRPr="005747EA" w:rsidRDefault="007B6595" w:rsidP="007B6595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, диплом или справка об окончании «Школы» (в зависимости от пройденного курса).</w:t>
      </w:r>
    </w:p>
    <w:p w:rsidR="007B6595" w:rsidRPr="005747EA" w:rsidRDefault="007B6595" w:rsidP="007B6595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а о пройденном спортивном туристском маршруте.</w:t>
      </w:r>
    </w:p>
    <w:p w:rsidR="007B6595" w:rsidRPr="005747EA" w:rsidRDefault="007B6595" w:rsidP="007B6595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 о краткосрочном повышении квалификации.</w:t>
      </w:r>
    </w:p>
    <w:p w:rsidR="007B6595" w:rsidRPr="005747EA" w:rsidRDefault="007B6595" w:rsidP="007B6595">
      <w:pPr>
        <w:tabs>
          <w:tab w:val="num" w:pos="720"/>
        </w:tabs>
        <w:jc w:val="both"/>
        <w:rPr>
          <w:sz w:val="26"/>
          <w:szCs w:val="26"/>
        </w:rPr>
      </w:pPr>
    </w:p>
    <w:p w:rsidR="007B6595" w:rsidRPr="005747EA" w:rsidRDefault="007B6595" w:rsidP="007B6595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8. ФИНАНСИPОВАНИЕ.</w:t>
      </w:r>
    </w:p>
    <w:p w:rsidR="007B6595" w:rsidRPr="005747EA" w:rsidRDefault="007B6595" w:rsidP="007B6595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</w:p>
    <w:p w:rsidR="007B6595" w:rsidRPr="005747EA" w:rsidRDefault="007B6595" w:rsidP="007B6595">
      <w:pPr>
        <w:pStyle w:val="2"/>
        <w:tabs>
          <w:tab w:val="left" w:pos="0"/>
          <w:tab w:val="left" w:pos="960"/>
        </w:tabs>
        <w:spacing w:after="0" w:line="240" w:lineRule="auto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сходы по организации и проведению «Школы» - </w:t>
      </w:r>
      <w:proofErr w:type="gramStart"/>
      <w:r w:rsidRPr="005747EA">
        <w:rPr>
          <w:sz w:val="26"/>
          <w:szCs w:val="26"/>
        </w:rPr>
        <w:t>за  счет</w:t>
      </w:r>
      <w:proofErr w:type="gramEnd"/>
      <w:r w:rsidRPr="005747EA">
        <w:rPr>
          <w:sz w:val="26"/>
          <w:szCs w:val="26"/>
        </w:rPr>
        <w:t xml:space="preserve"> проводящих организаций и организацион</w:t>
      </w:r>
      <w:r w:rsidRPr="005747EA">
        <w:rPr>
          <w:sz w:val="26"/>
          <w:szCs w:val="26"/>
        </w:rPr>
        <w:softHyphen/>
        <w:t xml:space="preserve">ных взносов за участие в мероприятиях. </w:t>
      </w:r>
    </w:p>
    <w:p w:rsidR="007B6595" w:rsidRPr="005747EA" w:rsidRDefault="007B6595" w:rsidP="007B6595">
      <w:pPr>
        <w:tabs>
          <w:tab w:val="left" w:pos="0"/>
          <w:tab w:val="left" w:pos="960"/>
        </w:tabs>
        <w:jc w:val="both"/>
        <w:rPr>
          <w:color w:val="FF0000"/>
          <w:sz w:val="26"/>
          <w:szCs w:val="26"/>
        </w:rPr>
      </w:pP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/>
          <w:bCs/>
          <w:sz w:val="26"/>
          <w:szCs w:val="26"/>
          <w:u w:val="single"/>
        </w:rPr>
        <w:t>Контакты:</w:t>
      </w:r>
      <w:r w:rsidRPr="005747EA">
        <w:rPr>
          <w:bCs/>
          <w:iCs/>
          <w:sz w:val="26"/>
          <w:szCs w:val="26"/>
        </w:rPr>
        <w:t xml:space="preserve">     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Cs/>
          <w:iCs/>
          <w:sz w:val="26"/>
          <w:szCs w:val="26"/>
        </w:rPr>
        <w:t xml:space="preserve">     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Начальник «Школы» – </w:t>
      </w:r>
      <w:proofErr w:type="spellStart"/>
      <w:r w:rsidRPr="005747EA">
        <w:rPr>
          <w:bCs/>
          <w:sz w:val="26"/>
          <w:szCs w:val="26"/>
        </w:rPr>
        <w:t>Гоголадзе</w:t>
      </w:r>
      <w:proofErr w:type="spellEnd"/>
      <w:r w:rsidRPr="005747EA">
        <w:rPr>
          <w:bCs/>
          <w:sz w:val="26"/>
          <w:szCs w:val="26"/>
        </w:rPr>
        <w:t xml:space="preserve"> Валерий Николаевич. </w:t>
      </w:r>
      <w:r w:rsidRPr="005747EA">
        <w:rPr>
          <w:sz w:val="26"/>
          <w:szCs w:val="26"/>
        </w:rPr>
        <w:t xml:space="preserve"> Тел. +7 988 1481649.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bCs/>
          <w:sz w:val="26"/>
          <w:szCs w:val="26"/>
        </w:rPr>
        <w:t xml:space="preserve">    </w:t>
      </w:r>
      <w:r w:rsidRPr="005747EA">
        <w:rPr>
          <w:bCs/>
          <w:sz w:val="26"/>
          <w:szCs w:val="26"/>
          <w:lang w:val="en-US"/>
        </w:rPr>
        <w:t>E</w:t>
      </w:r>
      <w:r w:rsidRPr="005747EA">
        <w:rPr>
          <w:bCs/>
          <w:sz w:val="26"/>
          <w:szCs w:val="26"/>
        </w:rPr>
        <w:t>-</w:t>
      </w:r>
      <w:r w:rsidRPr="005747EA">
        <w:rPr>
          <w:bCs/>
          <w:sz w:val="26"/>
          <w:szCs w:val="26"/>
          <w:lang w:val="en-US"/>
        </w:rPr>
        <w:t>mail</w:t>
      </w:r>
      <w:r w:rsidRPr="005747EA">
        <w:rPr>
          <w:bCs/>
          <w:sz w:val="26"/>
          <w:szCs w:val="26"/>
        </w:rPr>
        <w:t>:</w:t>
      </w:r>
      <w:r w:rsidRPr="005747EA">
        <w:rPr>
          <w:b/>
          <w:bCs/>
          <w:sz w:val="26"/>
          <w:szCs w:val="26"/>
        </w:rPr>
        <w:t xml:space="preserve"> </w:t>
      </w:r>
      <w:proofErr w:type="spellStart"/>
      <w:r w:rsidRPr="005747EA">
        <w:rPr>
          <w:b/>
          <w:bCs/>
          <w:sz w:val="26"/>
          <w:szCs w:val="26"/>
          <w:lang w:val="en-US"/>
        </w:rPr>
        <w:t>val</w:t>
      </w:r>
      <w:proofErr w:type="spellEnd"/>
      <w:r w:rsidRPr="005747EA">
        <w:rPr>
          <w:b/>
          <w:bCs/>
          <w:sz w:val="26"/>
          <w:szCs w:val="26"/>
        </w:rPr>
        <w:t>444@</w:t>
      </w:r>
      <w:proofErr w:type="spellStart"/>
      <w:r w:rsidRPr="005747EA">
        <w:rPr>
          <w:b/>
          <w:bCs/>
          <w:sz w:val="26"/>
          <w:szCs w:val="26"/>
          <w:lang w:val="en-US"/>
        </w:rPr>
        <w:t>gmail</w:t>
      </w:r>
      <w:proofErr w:type="spellEnd"/>
      <w:r w:rsidRPr="005747EA">
        <w:rPr>
          <w:b/>
          <w:bCs/>
          <w:sz w:val="26"/>
          <w:szCs w:val="26"/>
        </w:rPr>
        <w:t>.</w:t>
      </w:r>
      <w:r w:rsidRPr="005747EA">
        <w:rPr>
          <w:b/>
          <w:bCs/>
          <w:sz w:val="26"/>
          <w:szCs w:val="26"/>
          <w:lang w:val="en-US"/>
        </w:rPr>
        <w:t>com</w:t>
      </w:r>
      <w:r w:rsidRPr="005747EA">
        <w:rPr>
          <w:b/>
          <w:bCs/>
          <w:sz w:val="26"/>
          <w:szCs w:val="26"/>
        </w:rPr>
        <w:t xml:space="preserve">   </w:t>
      </w:r>
      <w:r w:rsidRPr="005747EA">
        <w:rPr>
          <w:sz w:val="26"/>
          <w:szCs w:val="26"/>
        </w:rPr>
        <w:t>Официальный сайт «Школы»:</w:t>
      </w:r>
      <w:r w:rsidRPr="005747EA">
        <w:rPr>
          <w:b/>
          <w:sz w:val="26"/>
          <w:szCs w:val="26"/>
        </w:rPr>
        <w:t xml:space="preserve"> http://mt.moy.su/  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На сайте будет вывешиваться вся дополнительная информация по проведению «Школы». На форуме сайта можно задавать вопросы и получать официальные ответы.</w:t>
      </w:r>
    </w:p>
    <w:p w:rsidR="007B6595" w:rsidRPr="005671A0" w:rsidRDefault="007B6595" w:rsidP="007B65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6595" w:rsidRPr="00943469" w:rsidRDefault="007B6595" w:rsidP="007B6595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943469">
        <w:rPr>
          <w:rFonts w:ascii="Arial Black" w:hAnsi="Arial Black"/>
          <w:b/>
          <w:sz w:val="28"/>
          <w:szCs w:val="28"/>
        </w:rPr>
        <w:t>ДАННОЕ  ПОЛОЖЕНИЕ</w:t>
      </w:r>
      <w:proofErr w:type="gramEnd"/>
      <w:r w:rsidRPr="00943469">
        <w:rPr>
          <w:rFonts w:ascii="Arial Black" w:hAnsi="Arial Black"/>
          <w:b/>
          <w:sz w:val="28"/>
          <w:szCs w:val="28"/>
        </w:rPr>
        <w:t xml:space="preserve">  ЯВЛЯЕТСЯ  ОФИЦИАЛЬНЫМ </w:t>
      </w:r>
    </w:p>
    <w:p w:rsidR="007B6595" w:rsidRPr="00943469" w:rsidRDefault="007B6595" w:rsidP="007B6595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943469">
        <w:rPr>
          <w:rFonts w:ascii="Arial Black" w:hAnsi="Arial Black"/>
          <w:b/>
          <w:sz w:val="28"/>
          <w:szCs w:val="28"/>
        </w:rPr>
        <w:t>ПРИГЛАШЕНИЕМ  ДЛЯ</w:t>
      </w:r>
      <w:proofErr w:type="gramEnd"/>
      <w:r w:rsidRPr="00943469">
        <w:rPr>
          <w:rFonts w:ascii="Arial Black" w:hAnsi="Arial Black"/>
          <w:b/>
          <w:sz w:val="28"/>
          <w:szCs w:val="28"/>
        </w:rPr>
        <w:t xml:space="preserve">  УЧАСТИЯ В РАБОТЕ  </w:t>
      </w:r>
    </w:p>
    <w:p w:rsidR="007B6595" w:rsidRPr="00943469" w:rsidRDefault="007B6595" w:rsidP="007B6595">
      <w:pPr>
        <w:pStyle w:val="31"/>
        <w:spacing w:after="0"/>
        <w:jc w:val="center"/>
        <w:rPr>
          <w:rFonts w:ascii="Arial Black" w:hAnsi="Arial Black"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>«ВСЕРОССИЙСКОЙ ШКОЛЫ ИНСТРУКТОРОВ ТУРИЗМА»</w:t>
      </w:r>
    </w:p>
    <w:p w:rsidR="007B6595" w:rsidRDefault="007B6595">
      <w:pPr>
        <w:rPr>
          <w:sz w:val="28"/>
          <w:szCs w:val="28"/>
        </w:rPr>
      </w:pPr>
    </w:p>
    <w:p w:rsidR="005B252A" w:rsidRPr="005B252A" w:rsidRDefault="005B252A" w:rsidP="005B252A">
      <w:pPr>
        <w:ind w:left="-567"/>
        <w:jc w:val="center"/>
        <w:rPr>
          <w:rFonts w:ascii="Arial Black" w:hAnsi="Arial Black" w:cs="Tahoma"/>
          <w:b/>
          <w:bCs/>
          <w:color w:val="FFFFFF"/>
          <w:sz w:val="28"/>
          <w:szCs w:val="28"/>
          <w:u w:val="single"/>
        </w:rPr>
      </w:pPr>
      <w:r w:rsidRPr="005B252A">
        <w:rPr>
          <w:rFonts w:ascii="Arial Black" w:hAnsi="Arial Black" w:cs="Tahoma"/>
          <w:b/>
          <w:bCs/>
          <w:noProof/>
          <w:color w:val="FFFFFF"/>
          <w:sz w:val="28"/>
          <w:szCs w:val="28"/>
          <w:u w:val="single"/>
        </w:rPr>
        <w:lastRenderedPageBreak/>
        <w:drawing>
          <wp:inline distT="0" distB="0" distL="0" distR="0" wp14:anchorId="4A018A2F" wp14:editId="381F0783">
            <wp:extent cx="6811766" cy="9562135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056" cy="95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2A" w:rsidRPr="005B252A" w:rsidRDefault="005B252A" w:rsidP="005B252A">
      <w:pPr>
        <w:jc w:val="center"/>
        <w:rPr>
          <w:rFonts w:ascii="Arial Black" w:hAnsi="Arial Black" w:cs="Tahoma"/>
          <w:b/>
          <w:bCs/>
          <w:sz w:val="28"/>
          <w:szCs w:val="28"/>
          <w:u w:val="single"/>
        </w:rPr>
      </w:pPr>
      <w:r w:rsidRPr="005B252A">
        <w:rPr>
          <w:rFonts w:ascii="Arial Black" w:hAnsi="Arial Black" w:cs="Tahoma"/>
          <w:b/>
          <w:bCs/>
          <w:sz w:val="28"/>
          <w:szCs w:val="28"/>
          <w:u w:val="single"/>
        </w:rPr>
        <w:lastRenderedPageBreak/>
        <w:t xml:space="preserve">П О Л О Ж Е Н И Е </w:t>
      </w:r>
    </w:p>
    <w:p w:rsidR="005B252A" w:rsidRPr="005B252A" w:rsidRDefault="005B252A" w:rsidP="005B252A">
      <w:pPr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 w:rsidRPr="005B252A">
        <w:rPr>
          <w:rFonts w:ascii="Arial Black" w:hAnsi="Arial Black" w:cs="Tahoma"/>
          <w:b/>
          <w:bCs/>
          <w:sz w:val="28"/>
          <w:szCs w:val="28"/>
        </w:rPr>
        <w:t xml:space="preserve">о проведении </w:t>
      </w:r>
      <w:r w:rsidRPr="005B252A">
        <w:rPr>
          <w:rFonts w:ascii="Arial Black" w:hAnsi="Arial Black"/>
          <w:b/>
          <w:bCs/>
          <w:color w:val="000000"/>
          <w:sz w:val="28"/>
          <w:szCs w:val="28"/>
        </w:rPr>
        <w:t>Фестиваля спортивного туризма "ПСР - 2019"</w:t>
      </w:r>
    </w:p>
    <w:p w:rsidR="005B252A" w:rsidRPr="005B252A" w:rsidRDefault="005B252A" w:rsidP="005B252A">
      <w:pPr>
        <w:jc w:val="center"/>
        <w:rPr>
          <w:rFonts w:ascii="Arial Black" w:hAnsi="Arial Black" w:cs="Tahoma"/>
          <w:b/>
          <w:bCs/>
          <w:sz w:val="16"/>
          <w:szCs w:val="16"/>
        </w:rPr>
      </w:pPr>
    </w:p>
    <w:p w:rsidR="005B252A" w:rsidRPr="005B252A" w:rsidRDefault="005B252A" w:rsidP="005B252A">
      <w:pPr>
        <w:jc w:val="center"/>
        <w:rPr>
          <w:rFonts w:ascii="Arial Black" w:hAnsi="Arial Black" w:cs="Tahoma"/>
        </w:rPr>
      </w:pPr>
      <w:r w:rsidRPr="005B252A">
        <w:rPr>
          <w:rFonts w:ascii="Arial Black" w:hAnsi="Arial Black" w:cs="Tahoma"/>
          <w:b/>
          <w:bCs/>
        </w:rPr>
        <w:t>1. ЦЕЛИ И ЗАДАЧИ</w:t>
      </w:r>
      <w:r w:rsidRPr="005B252A">
        <w:rPr>
          <w:rFonts w:ascii="Arial Black" w:hAnsi="Arial Black" w:cs="Tahoma"/>
        </w:rPr>
        <w:t>.</w:t>
      </w:r>
    </w:p>
    <w:p w:rsidR="005B252A" w:rsidRPr="005B252A" w:rsidRDefault="005B252A" w:rsidP="005B252A">
      <w:pPr>
        <w:jc w:val="both"/>
      </w:pPr>
      <w:r w:rsidRPr="005B252A">
        <w:t xml:space="preserve">     Популяризация спортивного туризма, пропаганда здорового образа жизни, обмен опытом работы по патриотическому воспитанию молодежи средствами туризма. Подготовка кадров для развития спортивного туризма. </w:t>
      </w:r>
    </w:p>
    <w:p w:rsidR="005B252A" w:rsidRPr="005B252A" w:rsidRDefault="005B252A" w:rsidP="005B252A">
      <w:pPr>
        <w:jc w:val="both"/>
      </w:pPr>
      <w:r w:rsidRPr="005B252A">
        <w:t xml:space="preserve">     Выявление сильнейших в спортивном туризме на дистанции комбинированная в Российской федерации. Повыше</w:t>
      </w:r>
      <w:r w:rsidRPr="005B252A">
        <w:softHyphen/>
        <w:t>ние тактического и технического мастерства участников для обеспечения безопасности при проведении туристских мероприятий. Использование техниче</w:t>
      </w:r>
      <w:r w:rsidRPr="005B252A">
        <w:softHyphen/>
        <w:t>ского прогресса в области спасения, жизнеобеспечения и выживания при проведении работ повышенного риска в условиях природной среды.</w:t>
      </w:r>
    </w:p>
    <w:p w:rsidR="005B252A" w:rsidRPr="005B252A" w:rsidRDefault="005B252A" w:rsidP="005B252A">
      <w:pPr>
        <w:jc w:val="both"/>
        <w:rPr>
          <w:rFonts w:ascii="Tahoma" w:hAnsi="Tahoma" w:cs="Tahoma"/>
          <w:b/>
          <w:bCs/>
        </w:rPr>
      </w:pPr>
      <w:r w:rsidRPr="005B252A">
        <w:rPr>
          <w:rFonts w:ascii="Tahoma" w:hAnsi="Tahoma" w:cs="Tahoma"/>
          <w:b/>
          <w:bCs/>
        </w:rPr>
        <w:t> </w:t>
      </w:r>
    </w:p>
    <w:p w:rsidR="005B252A" w:rsidRPr="005B252A" w:rsidRDefault="005B252A" w:rsidP="005B252A">
      <w:pPr>
        <w:jc w:val="center"/>
        <w:rPr>
          <w:rFonts w:ascii="Arial Black" w:hAnsi="Arial Black" w:cs="Tahoma"/>
        </w:rPr>
      </w:pPr>
      <w:r w:rsidRPr="005B252A">
        <w:rPr>
          <w:rFonts w:ascii="Arial Black" w:hAnsi="Arial Black" w:cs="Tahoma"/>
          <w:b/>
          <w:bCs/>
        </w:rPr>
        <w:t>2. РУКОВОДСТВО ПРОВЕДЕНИЕМ СОРЕВНОВАНИЙ.</w:t>
      </w:r>
    </w:p>
    <w:p w:rsidR="005B252A" w:rsidRPr="005B252A" w:rsidRDefault="005B252A" w:rsidP="005B252A">
      <w:pPr>
        <w:jc w:val="both"/>
      </w:pPr>
      <w:r w:rsidRPr="005B252A">
        <w:t xml:space="preserve">     Общее руководство подготовкой и проведением соревнований осуществляется: Министерством спорта Российской Федерации, Федерацией спортивного туризма России, Министерством спорта республики Дагестан, Федерацией спортивного туризма республики Дагестан.</w:t>
      </w:r>
    </w:p>
    <w:p w:rsidR="005B252A" w:rsidRPr="005B252A" w:rsidRDefault="005B252A" w:rsidP="005B252A">
      <w:pPr>
        <w:jc w:val="both"/>
      </w:pPr>
      <w:r w:rsidRPr="005B252A">
        <w:t xml:space="preserve">     Непосредственную подготовку и проведение фестиваля осуществляет Главная судей</w:t>
      </w:r>
      <w:r w:rsidRPr="005B252A">
        <w:softHyphen/>
        <w:t>ская коллегия (ГСК). Главный судья Гойчуев Мурад Магомедович.</w:t>
      </w:r>
    </w:p>
    <w:p w:rsidR="005B252A" w:rsidRPr="005B252A" w:rsidRDefault="005B252A" w:rsidP="005B252A">
      <w:pPr>
        <w:jc w:val="both"/>
        <w:rPr>
          <w:rFonts w:ascii="Tahoma" w:hAnsi="Tahoma" w:cs="Tahoma"/>
          <w:b/>
          <w:bCs/>
          <w:u w:val="single"/>
        </w:rPr>
      </w:pPr>
    </w:p>
    <w:p w:rsidR="005B252A" w:rsidRPr="005B252A" w:rsidRDefault="005B252A" w:rsidP="005B252A">
      <w:pPr>
        <w:jc w:val="center"/>
        <w:rPr>
          <w:rFonts w:ascii="Arial Black" w:hAnsi="Arial Black" w:cs="Tahoma"/>
        </w:rPr>
      </w:pPr>
      <w:r w:rsidRPr="005B252A">
        <w:rPr>
          <w:rFonts w:ascii="Arial Black" w:hAnsi="Arial Black" w:cs="Tahoma"/>
          <w:b/>
          <w:bCs/>
        </w:rPr>
        <w:t xml:space="preserve">3. </w:t>
      </w:r>
      <w:proofErr w:type="gramStart"/>
      <w:r w:rsidRPr="005B252A">
        <w:rPr>
          <w:rFonts w:ascii="Arial Black" w:hAnsi="Arial Black" w:cs="Tahoma"/>
          <w:b/>
          <w:bCs/>
        </w:rPr>
        <w:t>ВРЕМЯ  И</w:t>
      </w:r>
      <w:proofErr w:type="gramEnd"/>
      <w:r w:rsidRPr="005B252A">
        <w:rPr>
          <w:rFonts w:ascii="Arial Black" w:hAnsi="Arial Black" w:cs="Tahoma"/>
          <w:b/>
          <w:bCs/>
        </w:rPr>
        <w:t xml:space="preserve"> МЕСТО ПРОВЕДЕНИЯ.</w:t>
      </w:r>
    </w:p>
    <w:p w:rsidR="005B252A" w:rsidRPr="005B252A" w:rsidRDefault="005B252A" w:rsidP="005B252A">
      <w:pPr>
        <w:jc w:val="both"/>
      </w:pPr>
      <w:r w:rsidRPr="005B252A">
        <w:t>     14 - 20 октября 2019 г. на территории </w:t>
      </w:r>
      <w:proofErr w:type="spellStart"/>
      <w:r w:rsidRPr="005B252A">
        <w:t>Гунибского</w:t>
      </w:r>
      <w:proofErr w:type="spellEnd"/>
      <w:r w:rsidRPr="005B252A">
        <w:t xml:space="preserve"> р-она, Республики Дагестан. </w:t>
      </w:r>
    </w:p>
    <w:p w:rsidR="005B252A" w:rsidRPr="005B252A" w:rsidRDefault="005B252A" w:rsidP="005B252A">
      <w:pPr>
        <w:jc w:val="both"/>
      </w:pPr>
      <w:r w:rsidRPr="005B252A">
        <w:t>     Место старта команд будет сообщено в дополнительной информации.</w:t>
      </w:r>
    </w:p>
    <w:p w:rsidR="005B252A" w:rsidRPr="005B252A" w:rsidRDefault="005B252A" w:rsidP="005B252A">
      <w:pPr>
        <w:jc w:val="both"/>
        <w:rPr>
          <w:rFonts w:ascii="Arial" w:hAnsi="Arial" w:cs="Arial"/>
        </w:rPr>
      </w:pPr>
    </w:p>
    <w:p w:rsidR="005B252A" w:rsidRPr="005B252A" w:rsidRDefault="005B252A" w:rsidP="005B252A">
      <w:pPr>
        <w:jc w:val="center"/>
        <w:rPr>
          <w:rFonts w:ascii="Arial Black" w:hAnsi="Arial Black" w:cs="Tahoma"/>
        </w:rPr>
      </w:pPr>
      <w:r w:rsidRPr="005B252A">
        <w:rPr>
          <w:rFonts w:ascii="Arial Black" w:hAnsi="Arial Black" w:cs="Tahoma"/>
          <w:b/>
          <w:bCs/>
        </w:rPr>
        <w:t>4. УЧАСТНИКИ И ПРОГРАММА.</w:t>
      </w:r>
    </w:p>
    <w:p w:rsidR="005B252A" w:rsidRPr="005B252A" w:rsidRDefault="005B252A" w:rsidP="005B252A">
      <w:pPr>
        <w:jc w:val="both"/>
      </w:pPr>
      <w:r w:rsidRPr="005B252A">
        <w:t xml:space="preserve">         В фестивале принимают участие сборные команды субъектов РФ и делегации учреждений, организаций, поисково-спасательных служб, туристских клубов и фирм России и зарубежных стран. </w:t>
      </w:r>
    </w:p>
    <w:p w:rsidR="005B252A" w:rsidRPr="005B252A" w:rsidRDefault="005B252A" w:rsidP="005B252A">
      <w:pPr>
        <w:jc w:val="both"/>
      </w:pPr>
      <w:r w:rsidRPr="005B252A">
        <w:t>В программу фестиваля входят следующие мероприятия:</w:t>
      </w:r>
    </w:p>
    <w:p w:rsidR="005B252A" w:rsidRPr="005B252A" w:rsidRDefault="005B252A" w:rsidP="005B252A">
      <w:pPr>
        <w:jc w:val="both"/>
      </w:pPr>
      <w:r w:rsidRPr="005B252A">
        <w:rPr>
          <w:b/>
        </w:rPr>
        <w:t>№ 1-Группа А</w:t>
      </w:r>
      <w:r w:rsidRPr="005B252A">
        <w:t xml:space="preserve"> - Чемпионат России по спортивному туризму на дистанции комбинированная – для Группы А. Состав команды - 7 человек, в </w:t>
      </w:r>
      <w:proofErr w:type="spellStart"/>
      <w:r w:rsidRPr="005B252A">
        <w:t>т.ч</w:t>
      </w:r>
      <w:proofErr w:type="spellEnd"/>
      <w:r w:rsidRPr="005B252A">
        <w:t>.: представитель команды – старше 18 лет, руководитель (капитан) команды - старше 20 лет и 5 участников (старше 18 лет);</w:t>
      </w:r>
    </w:p>
    <w:p w:rsidR="005B252A" w:rsidRPr="005B252A" w:rsidRDefault="005B252A" w:rsidP="005B252A">
      <w:pPr>
        <w:jc w:val="both"/>
      </w:pPr>
      <w:r w:rsidRPr="005B252A">
        <w:rPr>
          <w:b/>
        </w:rPr>
        <w:t>№ 2-Группа Б</w:t>
      </w:r>
      <w:r w:rsidRPr="005B252A">
        <w:t xml:space="preserve"> - Открытые соревнования республики Дагестан по спортивному туризму на дистанции комбинированная - Группа «Б». Состав команды от 3 до 7 человек, в </w:t>
      </w:r>
      <w:proofErr w:type="spellStart"/>
      <w:r w:rsidRPr="005B252A">
        <w:t>т.ч</w:t>
      </w:r>
      <w:proofErr w:type="spellEnd"/>
      <w:r w:rsidRPr="005B252A">
        <w:t>.: представитель команды, руководитель (капитан) команды - старше 18 лет и участники старше 14 лет. Команды данной группы пройдут дистанцию соревнований, не преодолевая наиболее сложные этапы, имея при этом время на сон и возможность увидеть ход соревнований;</w:t>
      </w:r>
    </w:p>
    <w:p w:rsidR="005B252A" w:rsidRPr="005B252A" w:rsidRDefault="005B252A" w:rsidP="005B252A">
      <w:pPr>
        <w:jc w:val="both"/>
        <w:rPr>
          <w:bCs/>
        </w:rPr>
      </w:pPr>
      <w:r w:rsidRPr="005B252A">
        <w:rPr>
          <w:b/>
        </w:rPr>
        <w:t>№ 3-Квалификация</w:t>
      </w:r>
      <w:r w:rsidRPr="005B252A">
        <w:t xml:space="preserve"> - </w:t>
      </w:r>
      <w:r w:rsidRPr="005B252A">
        <w:rPr>
          <w:bCs/>
        </w:rPr>
        <w:t>Учебно-тренировочная квалификационная дистанция для участников соревнований групп «А» и «Б»;</w:t>
      </w:r>
    </w:p>
    <w:p w:rsidR="005B252A" w:rsidRPr="005B252A" w:rsidRDefault="005B252A" w:rsidP="005B252A">
      <w:pPr>
        <w:jc w:val="both"/>
      </w:pPr>
      <w:r w:rsidRPr="005B252A">
        <w:rPr>
          <w:b/>
          <w:bCs/>
        </w:rPr>
        <w:t>№ 4-Встреча</w:t>
      </w:r>
      <w:r w:rsidRPr="005B252A">
        <w:rPr>
          <w:bCs/>
        </w:rPr>
        <w:t xml:space="preserve"> - </w:t>
      </w:r>
      <w:r w:rsidRPr="005B252A">
        <w:t xml:space="preserve">Встреча представителей туристских клубов России и любых объединений путешественников, фирм и организаций, которые помогают людям путешествовать и работать в природной среде. Состав делегации от 1 до 7 человек в т. ч.: Руководитель делегации (старше 18 лет).  </w:t>
      </w:r>
    </w:p>
    <w:p w:rsidR="005B252A" w:rsidRPr="005B252A" w:rsidRDefault="005B252A" w:rsidP="005B252A">
      <w:pPr>
        <w:jc w:val="both"/>
      </w:pPr>
      <w:r w:rsidRPr="005B252A">
        <w:rPr>
          <w:b/>
        </w:rPr>
        <w:t>№ 5-Семинар</w:t>
      </w:r>
      <w:r w:rsidRPr="005B252A">
        <w:t xml:space="preserve"> - Всероссийский семинар по спортивному туризму на комбинированной дистанции: «Технология проведения соревнования по поисково-спасательным работам и приключенческим гонкам» – для начальников дистанций, главных судей и представителей региональных федераций спортивного туризма, курирующих данное направление. Состав делегации от 1 до 7 человек в т. ч.: Руководитель делегации (старше 18 лет).  </w:t>
      </w:r>
    </w:p>
    <w:p w:rsidR="005B252A" w:rsidRPr="005B252A" w:rsidRDefault="005B252A" w:rsidP="005B252A">
      <w:pPr>
        <w:tabs>
          <w:tab w:val="left" w:pos="284"/>
        </w:tabs>
        <w:jc w:val="both"/>
      </w:pPr>
      <w:r w:rsidRPr="005B252A">
        <w:rPr>
          <w:b/>
        </w:rPr>
        <w:t>№ 6-Школа</w:t>
      </w:r>
      <w:r w:rsidRPr="005B252A">
        <w:t xml:space="preserve"> - Участники соревнований групп </w:t>
      </w:r>
      <w:r w:rsidRPr="005B252A">
        <w:rPr>
          <w:bCs/>
        </w:rPr>
        <w:t xml:space="preserve">«А» и «Б», а также участники делегаций мероприятий № 4 и № 5, в </w:t>
      </w:r>
      <w:r w:rsidRPr="005B252A">
        <w:t xml:space="preserve">рамках прохождения отдельных этапов дистанции соревнований, </w:t>
      </w:r>
      <w:r w:rsidRPr="005B252A">
        <w:lastRenderedPageBreak/>
        <w:t>могут сдать экстерном экзамены (зачеты) и получить официальные документы по инструкторской подготовке во «Всероссийской школе инструкторов туризма» (положение прилагается к данной информации);</w:t>
      </w:r>
    </w:p>
    <w:p w:rsidR="005B252A" w:rsidRPr="005B252A" w:rsidRDefault="005B252A" w:rsidP="005B252A">
      <w:pPr>
        <w:tabs>
          <w:tab w:val="left" w:pos="360"/>
        </w:tabs>
        <w:jc w:val="both"/>
      </w:pPr>
      <w:r w:rsidRPr="005B252A">
        <w:t xml:space="preserve">     Дистанция соревнований проводится в соответствии с «Регламентом по дисциплине «дистанция – комбинированная» по виду спорта «спортивный туризм». Регламент размещен на сайте Тури</w:t>
      </w:r>
      <w:r w:rsidRPr="005B252A">
        <w:softHyphen/>
        <w:t xml:space="preserve">стско-Спортивного Союза России   </w:t>
      </w:r>
      <w:hyperlink r:id="rId14" w:history="1">
        <w:r w:rsidRPr="005B252A">
          <w:rPr>
            <w:u w:val="single"/>
          </w:rPr>
          <w:t>http://www.tssr.ru/</w:t>
        </w:r>
      </w:hyperlink>
      <w:r w:rsidRPr="005B252A">
        <w:t>.  На соревнованиях планируется дистанция 5 класса. В зависимости от уровня подготовки команд, участники получат справки о фактически пройденной части дистанции. </w:t>
      </w:r>
    </w:p>
    <w:p w:rsidR="005B252A" w:rsidRPr="005B252A" w:rsidRDefault="005B252A" w:rsidP="005B252A">
      <w:pPr>
        <w:jc w:val="both"/>
      </w:pPr>
      <w:r w:rsidRPr="005B252A">
        <w:t xml:space="preserve">     До начала фестиваля все участники, должны дать письменное согласие соблюдать инструкцию по мерам безопасности во время проведения мероприятий фестиваля. </w:t>
      </w:r>
    </w:p>
    <w:p w:rsidR="005B252A" w:rsidRPr="005B252A" w:rsidRDefault="005B252A" w:rsidP="005B252A">
      <w:pPr>
        <w:jc w:val="both"/>
      </w:pPr>
      <w:r w:rsidRPr="005B252A">
        <w:t xml:space="preserve">     Для допуска к прохождению основной дистанции соревнований участники должны пройти </w:t>
      </w:r>
      <w:r w:rsidRPr="005B252A">
        <w:rPr>
          <w:bCs/>
        </w:rPr>
        <w:t>учебный тренировочный семинар</w:t>
      </w:r>
      <w:r w:rsidRPr="005B252A">
        <w:t xml:space="preserve">. </w:t>
      </w:r>
    </w:p>
    <w:p w:rsidR="005B252A" w:rsidRPr="005B252A" w:rsidRDefault="005B252A" w:rsidP="005B252A">
      <w:pPr>
        <w:jc w:val="both"/>
        <w:rPr>
          <w:rFonts w:ascii="Tahoma" w:hAnsi="Tahoma" w:cs="Tahoma"/>
          <w:b/>
          <w:bCs/>
          <w:u w:val="single"/>
        </w:rPr>
      </w:pPr>
    </w:p>
    <w:p w:rsidR="005B252A" w:rsidRPr="005B252A" w:rsidRDefault="005B252A" w:rsidP="005B252A">
      <w:pPr>
        <w:jc w:val="center"/>
        <w:rPr>
          <w:rFonts w:ascii="Arial Black" w:hAnsi="Arial Black" w:cs="Tahoma"/>
        </w:rPr>
      </w:pPr>
      <w:r w:rsidRPr="005B252A">
        <w:rPr>
          <w:rFonts w:ascii="Arial Black" w:hAnsi="Arial Black" w:cs="Tahoma"/>
          <w:b/>
          <w:bCs/>
        </w:rPr>
        <w:t>5. ФИНАНСИРОВАНИЕ.</w:t>
      </w:r>
    </w:p>
    <w:p w:rsidR="005B252A" w:rsidRPr="005B252A" w:rsidRDefault="005B252A" w:rsidP="005B252A">
      <w:pPr>
        <w:jc w:val="both"/>
      </w:pPr>
      <w:r w:rsidRPr="005B252A">
        <w:t>     Расходы по организации и проведению фестиваля - за счет проводящих организаций, спонсорской по</w:t>
      </w:r>
      <w:r w:rsidRPr="005B252A">
        <w:softHyphen/>
        <w:t xml:space="preserve">мощи и организационных взносов в размере 500 рублей за одного участника фестиваля. </w:t>
      </w:r>
    </w:p>
    <w:p w:rsidR="005B252A" w:rsidRPr="005B252A" w:rsidRDefault="005B252A" w:rsidP="005B252A">
      <w:pPr>
        <w:jc w:val="both"/>
      </w:pPr>
      <w:r w:rsidRPr="005B252A">
        <w:t>     Расходы по участию в фестивале: проезд, питание и прокат снаряжения за счет команди</w:t>
      </w:r>
      <w:r w:rsidRPr="005B252A">
        <w:softHyphen/>
        <w:t xml:space="preserve">рующих организаций или личных средств участников. </w:t>
      </w:r>
    </w:p>
    <w:p w:rsidR="005B252A" w:rsidRPr="005B252A" w:rsidRDefault="005B252A" w:rsidP="005B252A">
      <w:pPr>
        <w:jc w:val="both"/>
        <w:rPr>
          <w:rFonts w:ascii="Tahoma" w:hAnsi="Tahoma" w:cs="Tahoma"/>
          <w:b/>
          <w:bCs/>
          <w:u w:val="single"/>
        </w:rPr>
      </w:pPr>
    </w:p>
    <w:p w:rsidR="005B252A" w:rsidRPr="005B252A" w:rsidRDefault="005B252A" w:rsidP="005B252A">
      <w:pPr>
        <w:jc w:val="center"/>
        <w:rPr>
          <w:rFonts w:ascii="Arial Black" w:hAnsi="Arial Black" w:cs="Tahoma"/>
        </w:rPr>
      </w:pPr>
      <w:r w:rsidRPr="005B252A">
        <w:rPr>
          <w:rFonts w:ascii="Arial Black" w:hAnsi="Arial Black" w:cs="Tahoma"/>
          <w:b/>
          <w:bCs/>
        </w:rPr>
        <w:t>6. ПОРЯДОК И СРОКИ ПОДАЧИ ЗАЯВОК, ДОКУМЕНТЫ.</w:t>
      </w:r>
    </w:p>
    <w:p w:rsidR="005B252A" w:rsidRPr="005B252A" w:rsidRDefault="005B252A" w:rsidP="005B252A">
      <w:pPr>
        <w:jc w:val="both"/>
        <w:rPr>
          <w:bCs/>
          <w:iCs/>
        </w:rPr>
      </w:pPr>
      <w:r w:rsidRPr="005B252A">
        <w:rPr>
          <w:bCs/>
          <w:iCs/>
        </w:rPr>
        <w:t xml:space="preserve">     Для плановой подготовки к проведению соревнований каждая команда (делегация) должна в </w:t>
      </w:r>
      <w:r w:rsidRPr="005B252A">
        <w:rPr>
          <w:b/>
          <w:bCs/>
          <w:iCs/>
          <w:u w:val="single"/>
        </w:rPr>
        <w:t>срок до 13 сентября 2019 г. подать п</w:t>
      </w:r>
      <w:r w:rsidRPr="005B252A">
        <w:rPr>
          <w:b/>
          <w:u w:val="single"/>
        </w:rPr>
        <w:t>редварительную заявку</w:t>
      </w:r>
      <w:r w:rsidRPr="005B252A">
        <w:t xml:space="preserve"> на участие в фестивале </w:t>
      </w:r>
      <w:r w:rsidRPr="005B252A">
        <w:rPr>
          <w:bCs/>
          <w:iCs/>
        </w:rPr>
        <w:t>и оплатить страховой взнос в размере 2000 рублей.</w:t>
      </w:r>
    </w:p>
    <w:p w:rsidR="005B252A" w:rsidRPr="005B252A" w:rsidRDefault="005B252A" w:rsidP="005B252A">
      <w:pPr>
        <w:jc w:val="both"/>
      </w:pPr>
      <w:r w:rsidRPr="005B252A">
        <w:rPr>
          <w:bCs/>
          <w:iCs/>
        </w:rPr>
        <w:t xml:space="preserve">     Страховой взнос будет возвращен командам (делегациям) после завершения фестиваля при условии соблюдения </w:t>
      </w:r>
      <w:r w:rsidRPr="005B252A">
        <w:t>инструкции по мерам безопасности.</w:t>
      </w:r>
      <w:r w:rsidRPr="005B252A">
        <w:rPr>
          <w:bCs/>
          <w:iCs/>
        </w:rPr>
        <w:t xml:space="preserve"> </w:t>
      </w:r>
      <w:r w:rsidRPr="005B252A">
        <w:t> </w:t>
      </w:r>
    </w:p>
    <w:p w:rsidR="005B252A" w:rsidRPr="005B252A" w:rsidRDefault="005B252A" w:rsidP="005B252A">
      <w:pPr>
        <w:jc w:val="both"/>
      </w:pPr>
      <w:r w:rsidRPr="005B252A">
        <w:t xml:space="preserve">     Команды (делегации), не оплатившие вовремя страховой взнос, могут быть допущены к участию в фестивале при наличии возможности у организаторов фестиваля и с увеличением организационного взноса на 60 %.</w:t>
      </w:r>
    </w:p>
    <w:p w:rsidR="005B252A" w:rsidRPr="005B252A" w:rsidRDefault="005B252A" w:rsidP="005B252A">
      <w:pPr>
        <w:jc w:val="both"/>
      </w:pPr>
      <w:r w:rsidRPr="005B252A">
        <w:t xml:space="preserve">     В предварительной заявке указывается: Субъект России, Населенный пункт, № и название мероприятия в котором будет участвовать команда, Фамилия, Имя и Отчество руководителя команды (делегации), сотовый телефон и электронная почта руководителя команды. </w:t>
      </w:r>
    </w:p>
    <w:p w:rsidR="005B252A" w:rsidRPr="005B252A" w:rsidRDefault="005B252A" w:rsidP="005B252A">
      <w:pPr>
        <w:jc w:val="both"/>
        <w:rPr>
          <w:b/>
        </w:rPr>
      </w:pPr>
      <w:r w:rsidRPr="005B252A">
        <w:rPr>
          <w:b/>
        </w:rPr>
        <w:t xml:space="preserve">Пример:        </w:t>
      </w:r>
    </w:p>
    <w:p w:rsidR="005B252A" w:rsidRPr="005B252A" w:rsidRDefault="005B252A" w:rsidP="005B252A">
      <w:pPr>
        <w:jc w:val="both"/>
        <w:rPr>
          <w:b/>
          <w:sz w:val="28"/>
          <w:szCs w:val="28"/>
        </w:rPr>
      </w:pPr>
      <w:r w:rsidRPr="005B252A">
        <w:rPr>
          <w:b/>
          <w:sz w:val="28"/>
          <w:szCs w:val="28"/>
        </w:rPr>
        <w:t xml:space="preserve">Краснодарский край - Сочи - №1-Группа А - Иванов Михаил Иванович - 8918-5553331 - </w:t>
      </w:r>
      <w:proofErr w:type="spellStart"/>
      <w:r w:rsidRPr="005B252A">
        <w:rPr>
          <w:b/>
          <w:sz w:val="28"/>
          <w:szCs w:val="28"/>
          <w:lang w:val="en-US"/>
        </w:rPr>
        <w:t>ivanov</w:t>
      </w:r>
      <w:proofErr w:type="spellEnd"/>
      <w:r w:rsidRPr="005B252A">
        <w:rPr>
          <w:b/>
          <w:sz w:val="28"/>
          <w:szCs w:val="28"/>
        </w:rPr>
        <w:t>55@</w:t>
      </w:r>
      <w:r w:rsidRPr="005B252A">
        <w:rPr>
          <w:b/>
          <w:sz w:val="28"/>
          <w:szCs w:val="28"/>
          <w:lang w:val="en-US"/>
        </w:rPr>
        <w:t>mail</w:t>
      </w:r>
      <w:r w:rsidRPr="005B252A">
        <w:rPr>
          <w:b/>
          <w:sz w:val="28"/>
          <w:szCs w:val="28"/>
        </w:rPr>
        <w:t>.</w:t>
      </w:r>
      <w:proofErr w:type="spellStart"/>
      <w:r w:rsidRPr="005B252A">
        <w:rPr>
          <w:b/>
          <w:sz w:val="28"/>
          <w:szCs w:val="28"/>
          <w:lang w:val="en-US"/>
        </w:rPr>
        <w:t>ru</w:t>
      </w:r>
      <w:proofErr w:type="spellEnd"/>
      <w:r w:rsidRPr="005B252A">
        <w:rPr>
          <w:b/>
          <w:sz w:val="28"/>
          <w:szCs w:val="28"/>
        </w:rPr>
        <w:t xml:space="preserve"> </w:t>
      </w:r>
      <w:r w:rsidRPr="005B252A">
        <w:rPr>
          <w:sz w:val="28"/>
          <w:szCs w:val="28"/>
        </w:rPr>
        <w:t xml:space="preserve"> </w:t>
      </w:r>
    </w:p>
    <w:p w:rsidR="005B252A" w:rsidRPr="005B252A" w:rsidRDefault="005B252A" w:rsidP="005B252A">
      <w:pPr>
        <w:jc w:val="both"/>
      </w:pPr>
      <w:r w:rsidRPr="005B252A">
        <w:t xml:space="preserve">     П</w:t>
      </w:r>
      <w:r w:rsidRPr="005B252A">
        <w:rPr>
          <w:bCs/>
        </w:rPr>
        <w:t xml:space="preserve">редварительную заявку необходимо отправить </w:t>
      </w:r>
      <w:r w:rsidRPr="005B252A">
        <w:t xml:space="preserve">на </w:t>
      </w:r>
      <w:r w:rsidRPr="005B252A">
        <w:rPr>
          <w:b/>
          <w:bCs/>
        </w:rPr>
        <w:t>E-</w:t>
      </w:r>
      <w:proofErr w:type="spellStart"/>
      <w:r w:rsidRPr="005B252A">
        <w:rPr>
          <w:b/>
          <w:bCs/>
        </w:rPr>
        <w:t>mail</w:t>
      </w:r>
      <w:proofErr w:type="spellEnd"/>
      <w:r w:rsidRPr="005B252A">
        <w:rPr>
          <w:b/>
          <w:bCs/>
        </w:rPr>
        <w:t>:</w:t>
      </w:r>
      <w:bookmarkStart w:id="1" w:name="_Hlt437343648"/>
      <w:bookmarkEnd w:id="1"/>
      <w:r w:rsidRPr="005B252A">
        <w:rPr>
          <w:b/>
          <w:bCs/>
        </w:rPr>
        <w:t xml:space="preserve"> </w:t>
      </w:r>
      <w:proofErr w:type="spellStart"/>
      <w:r w:rsidRPr="005B252A">
        <w:rPr>
          <w:b/>
          <w:bCs/>
          <w:lang w:val="en-US"/>
        </w:rPr>
        <w:t>goichuev</w:t>
      </w:r>
      <w:proofErr w:type="spellEnd"/>
      <w:r w:rsidRPr="005B252A">
        <w:rPr>
          <w:b/>
          <w:bCs/>
        </w:rPr>
        <w:t>_</w:t>
      </w:r>
      <w:proofErr w:type="spellStart"/>
      <w:r w:rsidRPr="005B252A">
        <w:rPr>
          <w:b/>
          <w:bCs/>
          <w:lang w:val="en-US"/>
        </w:rPr>
        <w:t>murad</w:t>
      </w:r>
      <w:proofErr w:type="spellEnd"/>
      <w:r w:rsidRPr="005B252A">
        <w:rPr>
          <w:b/>
          <w:bCs/>
        </w:rPr>
        <w:t>@</w:t>
      </w:r>
      <w:r w:rsidRPr="005B252A">
        <w:rPr>
          <w:b/>
          <w:bCs/>
          <w:lang w:val="en-US"/>
        </w:rPr>
        <w:t>mail</w:t>
      </w:r>
      <w:r w:rsidRPr="005B252A">
        <w:rPr>
          <w:b/>
          <w:bCs/>
        </w:rPr>
        <w:t>.</w:t>
      </w:r>
      <w:proofErr w:type="spellStart"/>
      <w:r w:rsidRPr="005B252A">
        <w:rPr>
          <w:b/>
          <w:bCs/>
          <w:lang w:val="en-US"/>
        </w:rPr>
        <w:t>ru</w:t>
      </w:r>
      <w:proofErr w:type="spellEnd"/>
      <w:r w:rsidRPr="005B252A">
        <w:rPr>
          <w:b/>
          <w:bCs/>
        </w:rPr>
        <w:t>,</w:t>
      </w:r>
      <w:r w:rsidRPr="005B252A">
        <w:rPr>
          <w:b/>
        </w:rPr>
        <w:t> </w:t>
      </w:r>
      <w:r w:rsidRPr="005B252A">
        <w:rPr>
          <w:bCs/>
        </w:rPr>
        <w:t xml:space="preserve">не забывая указать Тему письма: </w:t>
      </w:r>
      <w:r w:rsidRPr="005B252A">
        <w:rPr>
          <w:b/>
          <w:bCs/>
          <w:u w:val="single"/>
        </w:rPr>
        <w:t>ПСР - 2019</w:t>
      </w:r>
      <w:r w:rsidRPr="005B252A">
        <w:t xml:space="preserve">  </w:t>
      </w:r>
    </w:p>
    <w:p w:rsidR="005B252A" w:rsidRPr="005B252A" w:rsidRDefault="005B252A" w:rsidP="005B252A">
      <w:pPr>
        <w:jc w:val="both"/>
      </w:pPr>
      <w:r w:rsidRPr="005B252A">
        <w:t>После получения предварительной заявки будет отравлена дополнительная информация.</w:t>
      </w:r>
    </w:p>
    <w:p w:rsidR="005B252A" w:rsidRPr="005B252A" w:rsidRDefault="005B252A" w:rsidP="005B252A">
      <w:pPr>
        <w:jc w:val="both"/>
        <w:rPr>
          <w:b/>
          <w:bCs/>
          <w:iCs/>
        </w:rPr>
      </w:pPr>
      <w:r w:rsidRPr="005B252A">
        <w:rPr>
          <w:b/>
        </w:rPr>
        <w:t xml:space="preserve">     С</w:t>
      </w:r>
      <w:r w:rsidRPr="005B252A">
        <w:rPr>
          <w:b/>
          <w:bCs/>
          <w:iCs/>
        </w:rPr>
        <w:t xml:space="preserve"> 1 июня 2019 г. для команд, подавших заявку и оплативших страховой взнос</w:t>
      </w:r>
      <w:r w:rsidRPr="005B252A">
        <w:rPr>
          <w:b/>
        </w:rPr>
        <w:t xml:space="preserve"> на электронный адрес руководителя команды</w:t>
      </w:r>
      <w:r w:rsidRPr="005B252A">
        <w:rPr>
          <w:b/>
          <w:bCs/>
          <w:iCs/>
        </w:rPr>
        <w:t>, будет рассылаться дополнительная информация.</w:t>
      </w:r>
    </w:p>
    <w:p w:rsidR="005B252A" w:rsidRPr="005B252A" w:rsidRDefault="005B252A" w:rsidP="005B252A">
      <w:pPr>
        <w:rPr>
          <w:b/>
          <w:bCs/>
          <w:u w:val="single"/>
        </w:rPr>
      </w:pPr>
    </w:p>
    <w:p w:rsidR="005B252A" w:rsidRPr="005B252A" w:rsidRDefault="005B252A" w:rsidP="005B252A">
      <w:pPr>
        <w:rPr>
          <w:b/>
          <w:bCs/>
        </w:rPr>
      </w:pPr>
      <w:r w:rsidRPr="005B252A">
        <w:rPr>
          <w:b/>
          <w:bCs/>
          <w:u w:val="single"/>
        </w:rPr>
        <w:t>Контакты:</w:t>
      </w:r>
      <w:r w:rsidRPr="005B252A">
        <w:rPr>
          <w:b/>
          <w:bCs/>
        </w:rPr>
        <w:t xml:space="preserve">   </w:t>
      </w:r>
    </w:p>
    <w:p w:rsidR="005B252A" w:rsidRPr="005B252A" w:rsidRDefault="005B252A" w:rsidP="005B252A">
      <w:pPr>
        <w:jc w:val="both"/>
        <w:rPr>
          <w:b/>
          <w:bCs/>
        </w:rPr>
      </w:pPr>
      <w:r w:rsidRPr="005B252A">
        <w:rPr>
          <w:bCs/>
        </w:rPr>
        <w:t xml:space="preserve">Гойчуев Мурад Магомедович. </w:t>
      </w:r>
      <w:r w:rsidRPr="005B252A">
        <w:t xml:space="preserve"> </w:t>
      </w:r>
      <w:r w:rsidRPr="005B252A">
        <w:rPr>
          <w:bCs/>
        </w:rPr>
        <w:t>Тел.: +7</w:t>
      </w:r>
      <w:r w:rsidRPr="005B252A">
        <w:rPr>
          <w:b/>
          <w:bCs/>
        </w:rPr>
        <w:t xml:space="preserve">-960-4132220, +7-988-2692223, </w:t>
      </w:r>
    </w:p>
    <w:p w:rsidR="005B252A" w:rsidRPr="005B252A" w:rsidRDefault="005B252A" w:rsidP="005B252A">
      <w:pPr>
        <w:jc w:val="both"/>
        <w:rPr>
          <w:lang w:val="en-US"/>
        </w:rPr>
      </w:pPr>
      <w:r w:rsidRPr="005B252A">
        <w:rPr>
          <w:bCs/>
          <w:lang w:val="en-US"/>
        </w:rPr>
        <w:t>E-mail:</w:t>
      </w:r>
      <w:r w:rsidRPr="005B252A">
        <w:rPr>
          <w:b/>
          <w:bCs/>
          <w:lang w:val="en-US"/>
        </w:rPr>
        <w:t xml:space="preserve"> goichuev_murad@mail.ru  </w:t>
      </w:r>
      <w:r w:rsidRPr="005B252A">
        <w:rPr>
          <w:b/>
          <w:lang w:val="en-US"/>
        </w:rPr>
        <w:t> </w:t>
      </w:r>
      <w:r w:rsidRPr="005B252A">
        <w:rPr>
          <w:bCs/>
        </w:rPr>
        <w:t>Скайп</w:t>
      </w:r>
      <w:r w:rsidRPr="005B252A">
        <w:rPr>
          <w:bCs/>
          <w:lang w:val="en-US"/>
        </w:rPr>
        <w:t xml:space="preserve"> (</w:t>
      </w:r>
      <w:r w:rsidRPr="005B252A">
        <w:rPr>
          <w:lang w:val="en-US"/>
        </w:rPr>
        <w:t xml:space="preserve">Skype): </w:t>
      </w:r>
      <w:proofErr w:type="spellStart"/>
      <w:r w:rsidRPr="005B252A">
        <w:rPr>
          <w:b/>
          <w:lang w:val="en-US"/>
        </w:rPr>
        <w:t>goichuev</w:t>
      </w:r>
      <w:proofErr w:type="spellEnd"/>
      <w:r w:rsidRPr="005B252A">
        <w:rPr>
          <w:lang w:val="en-US"/>
        </w:rPr>
        <w:t xml:space="preserve">  </w:t>
      </w:r>
    </w:p>
    <w:p w:rsidR="005B252A" w:rsidRPr="005B252A" w:rsidRDefault="005B252A" w:rsidP="005B252A">
      <w:pPr>
        <w:jc w:val="both"/>
        <w:rPr>
          <w:bCs/>
        </w:rPr>
      </w:pPr>
      <w:r w:rsidRPr="005B252A">
        <w:t xml:space="preserve">Официальные сайты фестиваля: </w:t>
      </w:r>
      <w:r w:rsidRPr="005B252A">
        <w:rPr>
          <w:b/>
        </w:rPr>
        <w:t>http://mt.moy.su/</w:t>
      </w:r>
      <w:r w:rsidRPr="005B252A">
        <w:t xml:space="preserve"> </w:t>
      </w:r>
      <w:proofErr w:type="gramStart"/>
      <w:r w:rsidRPr="005B252A">
        <w:t xml:space="preserve">и  </w:t>
      </w:r>
      <w:r w:rsidRPr="005B252A">
        <w:rPr>
          <w:b/>
        </w:rPr>
        <w:t>http://turklub-rus.ru/</w:t>
      </w:r>
      <w:proofErr w:type="gramEnd"/>
    </w:p>
    <w:p w:rsidR="005B252A" w:rsidRPr="005B252A" w:rsidRDefault="005B252A" w:rsidP="005B252A">
      <w:pPr>
        <w:jc w:val="both"/>
      </w:pPr>
      <w:r w:rsidRPr="005B252A">
        <w:t xml:space="preserve">На сайте </w:t>
      </w:r>
      <w:r w:rsidRPr="005B252A">
        <w:rPr>
          <w:b/>
        </w:rPr>
        <w:t xml:space="preserve">http://mt.moy.su/ </w:t>
      </w:r>
      <w:r w:rsidRPr="005B252A">
        <w:t>руководители команд могут задавать вопросы и получать официальные ответы.</w:t>
      </w:r>
    </w:p>
    <w:p w:rsidR="005B252A" w:rsidRPr="005B252A" w:rsidRDefault="005B252A" w:rsidP="005B252A">
      <w:pPr>
        <w:jc w:val="center"/>
        <w:rPr>
          <w:rFonts w:ascii="Arial Black" w:hAnsi="Arial Black" w:cs="Tahoma"/>
          <w:b/>
          <w:bCs/>
        </w:rPr>
      </w:pPr>
    </w:p>
    <w:p w:rsidR="005B252A" w:rsidRPr="005B252A" w:rsidRDefault="005B252A" w:rsidP="005B252A">
      <w:pPr>
        <w:jc w:val="center"/>
        <w:rPr>
          <w:rFonts w:ascii="Arial Black" w:hAnsi="Arial Black" w:cs="Tahoma"/>
          <w:b/>
        </w:rPr>
      </w:pPr>
      <w:r w:rsidRPr="005B252A">
        <w:rPr>
          <w:rFonts w:ascii="Arial Black" w:hAnsi="Arial Black" w:cs="Tahoma"/>
          <w:b/>
          <w:bCs/>
        </w:rPr>
        <w:t xml:space="preserve">ДАННЫЙ </w:t>
      </w:r>
      <w:r>
        <w:rPr>
          <w:rFonts w:ascii="Arial Black" w:hAnsi="Arial Black" w:cs="Tahoma"/>
          <w:b/>
          <w:bCs/>
        </w:rPr>
        <w:t>ПОЛОЖЕНИЕ</w:t>
      </w:r>
      <w:r w:rsidRPr="005B252A">
        <w:rPr>
          <w:rFonts w:ascii="Arial Black" w:hAnsi="Arial Black" w:cs="Tahoma"/>
          <w:b/>
          <w:bCs/>
        </w:rPr>
        <w:t xml:space="preserve"> ЯВЛЯЕТСЯ ОФИЦИАЛЬНЫМ</w:t>
      </w:r>
    </w:p>
    <w:p w:rsidR="005B252A" w:rsidRPr="005B252A" w:rsidRDefault="005B252A" w:rsidP="005B252A">
      <w:pPr>
        <w:jc w:val="center"/>
        <w:rPr>
          <w:rFonts w:ascii="Arial Black" w:hAnsi="Arial Black"/>
          <w:b/>
        </w:rPr>
      </w:pPr>
      <w:r w:rsidRPr="005B252A">
        <w:rPr>
          <w:rFonts w:ascii="Arial Black" w:hAnsi="Arial Black"/>
          <w:b/>
        </w:rPr>
        <w:t>ПРИГЛАШЕНИЕМ НА СОРЕВНОВАНИЯ.</w:t>
      </w:r>
      <w:r w:rsidRPr="005B252A">
        <w:rPr>
          <w:rFonts w:ascii="Arial Black" w:hAnsi="Arial Black"/>
          <w:b/>
          <w:i/>
          <w:iCs/>
        </w:rPr>
        <w:t> </w:t>
      </w:r>
      <w:r w:rsidRPr="005B252A">
        <w:rPr>
          <w:rFonts w:ascii="Arial Black" w:hAnsi="Arial Black"/>
          <w:b/>
        </w:rPr>
        <w:t xml:space="preserve"> </w:t>
      </w:r>
    </w:p>
    <w:sectPr w:rsidR="005B252A" w:rsidRPr="005B252A" w:rsidSect="005B252A">
      <w:footerReference w:type="default" r:id="rId15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8A" w:rsidRDefault="00D1008A" w:rsidP="00D95811">
      <w:r>
        <w:separator/>
      </w:r>
    </w:p>
  </w:endnote>
  <w:endnote w:type="continuationSeparator" w:id="0">
    <w:p w:rsidR="00D1008A" w:rsidRDefault="00D1008A" w:rsidP="00D9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68254"/>
      <w:docPartObj>
        <w:docPartGallery w:val="Page Numbers (Bottom of Page)"/>
        <w:docPartUnique/>
      </w:docPartObj>
    </w:sdtPr>
    <w:sdtEndPr/>
    <w:sdtContent>
      <w:p w:rsidR="00155FF3" w:rsidRDefault="00155F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767">
          <w:rPr>
            <w:noProof/>
          </w:rPr>
          <w:t>11</w:t>
        </w:r>
        <w:r>
          <w:fldChar w:fldCharType="end"/>
        </w:r>
      </w:p>
    </w:sdtContent>
  </w:sdt>
  <w:p w:rsidR="00155FF3" w:rsidRDefault="00155F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8A" w:rsidRDefault="00D1008A" w:rsidP="00D95811">
      <w:r>
        <w:separator/>
      </w:r>
    </w:p>
  </w:footnote>
  <w:footnote w:type="continuationSeparator" w:id="0">
    <w:p w:rsidR="00D1008A" w:rsidRDefault="00D1008A" w:rsidP="00D9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288D"/>
    <w:multiLevelType w:val="multilevel"/>
    <w:tmpl w:val="DDA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20620B9C"/>
    <w:multiLevelType w:val="hybridMultilevel"/>
    <w:tmpl w:val="2A7AC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6763E4"/>
    <w:multiLevelType w:val="multilevel"/>
    <w:tmpl w:val="EC9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333E7E0A"/>
    <w:multiLevelType w:val="hybridMultilevel"/>
    <w:tmpl w:val="2AC2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27B0"/>
    <w:multiLevelType w:val="multilevel"/>
    <w:tmpl w:val="6D5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F4B04"/>
    <w:multiLevelType w:val="hybridMultilevel"/>
    <w:tmpl w:val="4CD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F3E0B"/>
    <w:multiLevelType w:val="hybridMultilevel"/>
    <w:tmpl w:val="663A5412"/>
    <w:lvl w:ilvl="0" w:tplc="F892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601CA"/>
    <w:multiLevelType w:val="hybridMultilevel"/>
    <w:tmpl w:val="86BA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F4"/>
    <w:rsid w:val="00080160"/>
    <w:rsid w:val="00095554"/>
    <w:rsid w:val="00096FD8"/>
    <w:rsid w:val="000A2767"/>
    <w:rsid w:val="000B5D90"/>
    <w:rsid w:val="00155FF3"/>
    <w:rsid w:val="001848D9"/>
    <w:rsid w:val="0019375F"/>
    <w:rsid w:val="001E0C7B"/>
    <w:rsid w:val="0020513B"/>
    <w:rsid w:val="00214D25"/>
    <w:rsid w:val="002A7DE6"/>
    <w:rsid w:val="002C43EA"/>
    <w:rsid w:val="002D6A1C"/>
    <w:rsid w:val="00330415"/>
    <w:rsid w:val="00343EFD"/>
    <w:rsid w:val="003579EF"/>
    <w:rsid w:val="0037009D"/>
    <w:rsid w:val="003F0D41"/>
    <w:rsid w:val="00431119"/>
    <w:rsid w:val="00441C59"/>
    <w:rsid w:val="00471AB9"/>
    <w:rsid w:val="004E5FE2"/>
    <w:rsid w:val="004F05D0"/>
    <w:rsid w:val="005011ED"/>
    <w:rsid w:val="00507521"/>
    <w:rsid w:val="00531C29"/>
    <w:rsid w:val="00532AEE"/>
    <w:rsid w:val="005A402D"/>
    <w:rsid w:val="005B252A"/>
    <w:rsid w:val="005D3F6E"/>
    <w:rsid w:val="00615C15"/>
    <w:rsid w:val="006721B0"/>
    <w:rsid w:val="006A0DF6"/>
    <w:rsid w:val="006B72E1"/>
    <w:rsid w:val="006F4470"/>
    <w:rsid w:val="0075121D"/>
    <w:rsid w:val="00796F3A"/>
    <w:rsid w:val="007A79B3"/>
    <w:rsid w:val="007B6595"/>
    <w:rsid w:val="007D5139"/>
    <w:rsid w:val="007E6355"/>
    <w:rsid w:val="008968A1"/>
    <w:rsid w:val="008E2F5F"/>
    <w:rsid w:val="008E425E"/>
    <w:rsid w:val="009022C0"/>
    <w:rsid w:val="00916B9A"/>
    <w:rsid w:val="00924B52"/>
    <w:rsid w:val="00961B6D"/>
    <w:rsid w:val="009A3E29"/>
    <w:rsid w:val="009C47BC"/>
    <w:rsid w:val="009F1F0A"/>
    <w:rsid w:val="00AB76BC"/>
    <w:rsid w:val="00B21D30"/>
    <w:rsid w:val="00B250A4"/>
    <w:rsid w:val="00B41FC9"/>
    <w:rsid w:val="00B67203"/>
    <w:rsid w:val="00B77727"/>
    <w:rsid w:val="00BB47FA"/>
    <w:rsid w:val="00BC14F4"/>
    <w:rsid w:val="00BF05CA"/>
    <w:rsid w:val="00C223B6"/>
    <w:rsid w:val="00C535F4"/>
    <w:rsid w:val="00CB1D87"/>
    <w:rsid w:val="00CB7796"/>
    <w:rsid w:val="00CC41C4"/>
    <w:rsid w:val="00CD276C"/>
    <w:rsid w:val="00D1008A"/>
    <w:rsid w:val="00D149E4"/>
    <w:rsid w:val="00D306ED"/>
    <w:rsid w:val="00D365B2"/>
    <w:rsid w:val="00D774D1"/>
    <w:rsid w:val="00D95811"/>
    <w:rsid w:val="00DB12E2"/>
    <w:rsid w:val="00DB68B8"/>
    <w:rsid w:val="00DC08E8"/>
    <w:rsid w:val="00E02C8B"/>
    <w:rsid w:val="00E3546F"/>
    <w:rsid w:val="00E652DF"/>
    <w:rsid w:val="00E96CA3"/>
    <w:rsid w:val="00EA4DDC"/>
    <w:rsid w:val="00EC70CC"/>
    <w:rsid w:val="00ED02B9"/>
    <w:rsid w:val="00EF0CAC"/>
    <w:rsid w:val="00F02023"/>
    <w:rsid w:val="00F66ED2"/>
    <w:rsid w:val="00FD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5027-CC98-4AFF-9D86-6758CB48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6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65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Hyperlink"/>
    <w:unhideWhenUsed/>
    <w:rsid w:val="007B6595"/>
    <w:rPr>
      <w:color w:val="0000FF"/>
      <w:u w:val="single"/>
    </w:rPr>
  </w:style>
  <w:style w:type="paragraph" w:styleId="2">
    <w:name w:val="Body Text 2"/>
    <w:basedOn w:val="a"/>
    <w:link w:val="20"/>
    <w:rsid w:val="007B65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B65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B65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qFormat/>
    <w:rsid w:val="007B6595"/>
    <w:rPr>
      <w:b/>
      <w:bCs/>
    </w:rPr>
  </w:style>
  <w:style w:type="paragraph" w:customStyle="1" w:styleId="Default">
    <w:name w:val="Default"/>
    <w:rsid w:val="007B6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E0C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0C7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0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0C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0C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0C7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C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r.ru/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ktor55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to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mt.moy.su/" TargetMode="External"/><Relationship Id="rId14" Type="http://schemas.openxmlformats.org/officeDocument/2006/relationships/hyperlink" Target="http://www.tss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AFF-2FB1-4383-9510-B4B83B9F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sus</cp:lastModifiedBy>
  <cp:revision>4</cp:revision>
  <dcterms:created xsi:type="dcterms:W3CDTF">2019-09-20T06:08:00Z</dcterms:created>
  <dcterms:modified xsi:type="dcterms:W3CDTF">2019-09-20T08:08:00Z</dcterms:modified>
</cp:coreProperties>
</file>